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12" w:rsidRPr="00E65CE4" w:rsidRDefault="00FF0402" w:rsidP="007615BB">
      <w:pPr>
        <w:rPr>
          <w:rFonts w:ascii="微软雅黑" w:eastAsia="微软雅黑" w:hAnsi="微软雅黑"/>
        </w:rPr>
      </w:pPr>
    </w:p>
    <w:p w:rsidR="003C2D3E" w:rsidRPr="00E65CE4" w:rsidRDefault="003C2D3E" w:rsidP="007615BB">
      <w:pPr>
        <w:rPr>
          <w:rFonts w:ascii="微软雅黑" w:eastAsia="微软雅黑" w:hAnsi="微软雅黑"/>
        </w:rPr>
      </w:pPr>
    </w:p>
    <w:p w:rsidR="003C2D3E" w:rsidRPr="00E65CE4" w:rsidRDefault="003C2D3E" w:rsidP="007615BB">
      <w:pPr>
        <w:rPr>
          <w:rFonts w:ascii="微软雅黑" w:eastAsia="微软雅黑" w:hAnsi="微软雅黑"/>
        </w:rPr>
      </w:pPr>
    </w:p>
    <w:p w:rsidR="003C2D3E" w:rsidRPr="00E65CE4" w:rsidRDefault="00113D23" w:rsidP="007615BB">
      <w:pPr>
        <w:pStyle w:val="a3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安卓装机</w:t>
      </w:r>
      <w:proofErr w:type="gramEnd"/>
      <w:r>
        <w:rPr>
          <w:rFonts w:ascii="微软雅黑" w:eastAsia="微软雅黑" w:hAnsi="微软雅黑" w:hint="eastAsia"/>
        </w:rPr>
        <w:t>大师用户标签说明</w:t>
      </w:r>
    </w:p>
    <w:p w:rsidR="003C2D3E" w:rsidRPr="00E65CE4" w:rsidRDefault="003C2D3E" w:rsidP="007615BB">
      <w:pPr>
        <w:rPr>
          <w:rFonts w:ascii="微软雅黑" w:eastAsia="微软雅黑" w:hAnsi="微软雅黑"/>
        </w:rPr>
      </w:pPr>
    </w:p>
    <w:p w:rsidR="003C2D3E" w:rsidRPr="00E65CE4" w:rsidRDefault="003C2D3E" w:rsidP="007615BB">
      <w:pPr>
        <w:rPr>
          <w:rFonts w:ascii="微软雅黑" w:eastAsia="微软雅黑" w:hAnsi="微软雅黑"/>
        </w:rPr>
      </w:pPr>
    </w:p>
    <w:p w:rsidR="003C2D3E" w:rsidRPr="00E65CE4" w:rsidRDefault="003C2D3E" w:rsidP="007615BB">
      <w:pPr>
        <w:rPr>
          <w:rFonts w:ascii="微软雅黑" w:eastAsia="微软雅黑" w:hAnsi="微软雅黑"/>
        </w:rPr>
      </w:pPr>
    </w:p>
    <w:p w:rsidR="003C2D3E" w:rsidRPr="00E65CE4" w:rsidRDefault="003C2D3E" w:rsidP="007615BB">
      <w:pPr>
        <w:rPr>
          <w:rFonts w:ascii="微软雅黑" w:eastAsia="微软雅黑" w:hAnsi="微软雅黑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344"/>
        <w:gridCol w:w="4692"/>
      </w:tblGrid>
      <w:tr w:rsidR="003C2D3E" w:rsidRPr="00E65CE4" w:rsidTr="00E12AAC">
        <w:trPr>
          <w:cantSplit/>
          <w:trHeight w:val="319"/>
          <w:jc w:val="center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E" w:rsidRPr="00E65CE4" w:rsidRDefault="003C2D3E" w:rsidP="007615BB">
            <w:pPr>
              <w:rPr>
                <w:rFonts w:ascii="微软雅黑" w:eastAsia="微软雅黑" w:hAnsi="微软雅黑"/>
              </w:rPr>
            </w:pPr>
            <w:r w:rsidRPr="00E65CE4">
              <w:rPr>
                <w:rFonts w:ascii="微软雅黑" w:eastAsia="微软雅黑" w:hAnsi="微软雅黑" w:hint="eastAsia"/>
              </w:rPr>
              <w:t>文件状态：</w:t>
            </w:r>
          </w:p>
          <w:p w:rsidR="003C2D3E" w:rsidRPr="00E65CE4" w:rsidRDefault="003C2D3E" w:rsidP="007615BB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E65CE4">
              <w:rPr>
                <w:rFonts w:ascii="微软雅黑" w:eastAsia="微软雅黑" w:hAnsi="微软雅黑" w:hint="eastAsia"/>
              </w:rPr>
              <w:t>[  ] 草稿</w:t>
            </w:r>
          </w:p>
          <w:p w:rsidR="003C2D3E" w:rsidRPr="00E65CE4" w:rsidRDefault="003C2D3E" w:rsidP="007615BB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E65CE4">
              <w:rPr>
                <w:rFonts w:ascii="微软雅黑" w:eastAsia="微软雅黑" w:hAnsi="微软雅黑" w:hint="eastAsia"/>
              </w:rPr>
              <w:t>[√] 正式发布</w:t>
            </w:r>
          </w:p>
          <w:p w:rsidR="003C2D3E" w:rsidRPr="00E65CE4" w:rsidRDefault="003C2D3E" w:rsidP="007615BB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E65CE4">
              <w:rPr>
                <w:rFonts w:ascii="微软雅黑" w:eastAsia="微软雅黑" w:hAnsi="微软雅黑" w:hint="eastAsia"/>
              </w:rPr>
              <w:t>[  ] 正在修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2D3E" w:rsidRPr="00E65CE4" w:rsidRDefault="003C2D3E" w:rsidP="007615BB">
            <w:pPr>
              <w:rPr>
                <w:rFonts w:ascii="微软雅黑" w:eastAsia="微软雅黑" w:hAnsi="微软雅黑"/>
              </w:rPr>
            </w:pPr>
            <w:r w:rsidRPr="00E65CE4">
              <w:rPr>
                <w:rFonts w:ascii="微软雅黑" w:eastAsia="微软雅黑" w:hAnsi="微软雅黑" w:hint="eastAsia"/>
              </w:rPr>
              <w:t>文件标识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E" w:rsidRPr="00E65CE4" w:rsidRDefault="00A823C8" w:rsidP="00145A2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411</w:t>
            </w:r>
            <w:r w:rsidR="00145A20">
              <w:rPr>
                <w:rFonts w:ascii="微软雅黑" w:eastAsia="微软雅黑" w:hAnsi="微软雅黑" w:hint="eastAsia"/>
              </w:rPr>
              <w:t>20</w:t>
            </w:r>
          </w:p>
        </w:tc>
      </w:tr>
      <w:tr w:rsidR="003C2D3E" w:rsidRPr="00E65CE4" w:rsidTr="00E12AAC">
        <w:trPr>
          <w:cantSplit/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E" w:rsidRPr="00E65CE4" w:rsidRDefault="003C2D3E" w:rsidP="007615BB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2D3E" w:rsidRPr="00E65CE4" w:rsidRDefault="003C2D3E" w:rsidP="007615BB">
            <w:pPr>
              <w:rPr>
                <w:rFonts w:ascii="微软雅黑" w:eastAsia="微软雅黑" w:hAnsi="微软雅黑"/>
              </w:rPr>
            </w:pPr>
            <w:r w:rsidRPr="00E65CE4">
              <w:rPr>
                <w:rFonts w:ascii="微软雅黑" w:eastAsia="微软雅黑" w:hAnsi="微软雅黑" w:hint="eastAsia"/>
              </w:rPr>
              <w:t>当前版本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E" w:rsidRPr="00E65CE4" w:rsidRDefault="003C2D3E" w:rsidP="007615BB">
            <w:pPr>
              <w:rPr>
                <w:rFonts w:ascii="微软雅黑" w:eastAsia="微软雅黑" w:hAnsi="微软雅黑"/>
              </w:rPr>
            </w:pPr>
          </w:p>
        </w:tc>
      </w:tr>
      <w:tr w:rsidR="003C2D3E" w:rsidRPr="00E65CE4" w:rsidTr="00E12AA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E" w:rsidRPr="00E65CE4" w:rsidRDefault="003C2D3E" w:rsidP="007615BB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2D3E" w:rsidRPr="00E65CE4" w:rsidRDefault="003C2D3E" w:rsidP="007615BB">
            <w:pPr>
              <w:rPr>
                <w:rFonts w:ascii="微软雅黑" w:eastAsia="微软雅黑" w:hAnsi="微软雅黑"/>
              </w:rPr>
            </w:pPr>
            <w:r w:rsidRPr="00E65CE4">
              <w:rPr>
                <w:rFonts w:ascii="微软雅黑" w:eastAsia="微软雅黑" w:hAnsi="微软雅黑" w:hint="eastAsia"/>
              </w:rPr>
              <w:t>作者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E" w:rsidRPr="00E65CE4" w:rsidRDefault="003C2D3E" w:rsidP="007615BB">
            <w:pPr>
              <w:rPr>
                <w:rFonts w:ascii="微软雅黑" w:eastAsia="微软雅黑" w:hAnsi="微软雅黑"/>
              </w:rPr>
            </w:pPr>
            <w:r w:rsidRPr="00E65CE4">
              <w:rPr>
                <w:rFonts w:ascii="微软雅黑" w:eastAsia="微软雅黑" w:hAnsi="微软雅黑" w:hint="eastAsia"/>
              </w:rPr>
              <w:t>李雄伟</w:t>
            </w:r>
          </w:p>
        </w:tc>
      </w:tr>
      <w:tr w:rsidR="003C2D3E" w:rsidRPr="00E65CE4" w:rsidTr="00E12AAC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E" w:rsidRPr="00E65CE4" w:rsidRDefault="003C2D3E" w:rsidP="007615BB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2D3E" w:rsidRPr="00E65CE4" w:rsidRDefault="00D4558C" w:rsidP="007615B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记录</w:t>
            </w:r>
            <w:r w:rsidR="003C2D3E" w:rsidRPr="00E65CE4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E" w:rsidRDefault="003C2D3E" w:rsidP="00145A20">
            <w:pPr>
              <w:rPr>
                <w:rFonts w:ascii="微软雅黑" w:eastAsia="微软雅黑" w:hAnsi="微软雅黑"/>
              </w:rPr>
            </w:pPr>
            <w:r w:rsidRPr="00E65CE4">
              <w:rPr>
                <w:rFonts w:ascii="微软雅黑" w:eastAsia="微软雅黑" w:hAnsi="微软雅黑"/>
              </w:rPr>
              <w:t>201</w:t>
            </w:r>
            <w:r w:rsidRPr="00E65CE4">
              <w:rPr>
                <w:rFonts w:ascii="微软雅黑" w:eastAsia="微软雅黑" w:hAnsi="微软雅黑" w:hint="eastAsia"/>
              </w:rPr>
              <w:t>4</w:t>
            </w:r>
            <w:r w:rsidRPr="00E65CE4">
              <w:rPr>
                <w:rFonts w:ascii="微软雅黑" w:eastAsia="微软雅黑" w:hAnsi="微软雅黑"/>
              </w:rPr>
              <w:t>/</w:t>
            </w:r>
            <w:r w:rsidR="00A823C8">
              <w:rPr>
                <w:rFonts w:ascii="微软雅黑" w:eastAsia="微软雅黑" w:hAnsi="微软雅黑" w:hint="eastAsia"/>
              </w:rPr>
              <w:t>11/</w:t>
            </w:r>
            <w:r w:rsidR="00145A20">
              <w:rPr>
                <w:rFonts w:ascii="微软雅黑" w:eastAsia="微软雅黑" w:hAnsi="微软雅黑" w:hint="eastAsia"/>
              </w:rPr>
              <w:t>20</w:t>
            </w:r>
            <w:r w:rsidR="00DE1EA9">
              <w:rPr>
                <w:rFonts w:ascii="微软雅黑" w:eastAsia="微软雅黑" w:hAnsi="微软雅黑" w:hint="eastAsia"/>
              </w:rPr>
              <w:t>：撰写</w:t>
            </w:r>
          </w:p>
          <w:p w:rsidR="00A418C2" w:rsidRPr="00E65CE4" w:rsidRDefault="00A418C2" w:rsidP="00145A2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5/01/20</w:t>
            </w:r>
            <w:r w:rsidR="005F755C">
              <w:rPr>
                <w:rFonts w:ascii="微软雅黑" w:eastAsia="微软雅黑" w:hAnsi="微软雅黑" w:hint="eastAsia"/>
              </w:rPr>
              <w:t>：新增标签说明，备注标签</w:t>
            </w:r>
            <w:r w:rsidR="00680D3F">
              <w:rPr>
                <w:rFonts w:ascii="微软雅黑" w:eastAsia="微软雅黑" w:hAnsi="微软雅黑" w:hint="eastAsia"/>
              </w:rPr>
              <w:t>（标红）</w:t>
            </w:r>
          </w:p>
        </w:tc>
      </w:tr>
    </w:tbl>
    <w:p w:rsidR="003C2D3E" w:rsidRPr="00E65CE4" w:rsidRDefault="003C2D3E" w:rsidP="007615BB">
      <w:pPr>
        <w:rPr>
          <w:rFonts w:ascii="微软雅黑" w:eastAsia="微软雅黑" w:hAnsi="微软雅黑"/>
        </w:rPr>
      </w:pPr>
    </w:p>
    <w:p w:rsidR="008B3477" w:rsidRPr="00E65CE4" w:rsidRDefault="008B3477" w:rsidP="007615BB">
      <w:pPr>
        <w:rPr>
          <w:rFonts w:ascii="微软雅黑" w:eastAsia="微软雅黑" w:hAnsi="微软雅黑"/>
        </w:rPr>
      </w:pPr>
    </w:p>
    <w:p w:rsidR="008B3477" w:rsidRPr="00E65CE4" w:rsidRDefault="008B3477" w:rsidP="007615BB">
      <w:pPr>
        <w:rPr>
          <w:rFonts w:ascii="微软雅黑" w:eastAsia="微软雅黑" w:hAnsi="微软雅黑"/>
        </w:rPr>
      </w:pPr>
    </w:p>
    <w:p w:rsidR="008B3477" w:rsidRPr="00E65CE4" w:rsidRDefault="008B3477" w:rsidP="007615BB">
      <w:pPr>
        <w:rPr>
          <w:rFonts w:ascii="微软雅黑" w:eastAsia="微软雅黑" w:hAnsi="微软雅黑"/>
        </w:rPr>
      </w:pPr>
    </w:p>
    <w:p w:rsidR="008B3477" w:rsidRPr="00E65CE4" w:rsidRDefault="008B3477" w:rsidP="007615BB">
      <w:pPr>
        <w:rPr>
          <w:rFonts w:ascii="微软雅黑" w:eastAsia="微软雅黑" w:hAnsi="微软雅黑"/>
        </w:rPr>
      </w:pPr>
    </w:p>
    <w:p w:rsidR="008B3477" w:rsidRPr="00E65CE4" w:rsidRDefault="008B3477" w:rsidP="007615BB">
      <w:pPr>
        <w:rPr>
          <w:rFonts w:ascii="微软雅黑" w:eastAsia="微软雅黑" w:hAnsi="微软雅黑"/>
        </w:rPr>
      </w:pPr>
    </w:p>
    <w:p w:rsidR="008B3477" w:rsidRPr="00E65CE4" w:rsidRDefault="008B3477" w:rsidP="007615BB">
      <w:pPr>
        <w:rPr>
          <w:rFonts w:ascii="微软雅黑" w:eastAsia="微软雅黑" w:hAnsi="微软雅黑"/>
        </w:rPr>
      </w:pPr>
    </w:p>
    <w:p w:rsidR="008B3477" w:rsidRPr="00E65CE4" w:rsidRDefault="008B3477" w:rsidP="007615BB">
      <w:pPr>
        <w:rPr>
          <w:rFonts w:ascii="微软雅黑" w:eastAsia="微软雅黑" w:hAnsi="微软雅黑"/>
        </w:rPr>
      </w:pPr>
    </w:p>
    <w:p w:rsidR="008B3477" w:rsidRPr="00E65CE4" w:rsidRDefault="008B3477" w:rsidP="007615BB">
      <w:pPr>
        <w:rPr>
          <w:rFonts w:ascii="微软雅黑" w:eastAsia="微软雅黑" w:hAnsi="微软雅黑"/>
        </w:rPr>
      </w:pPr>
    </w:p>
    <w:p w:rsidR="008B3477" w:rsidRPr="00E65CE4" w:rsidRDefault="008B3477" w:rsidP="007615BB">
      <w:pPr>
        <w:rPr>
          <w:rFonts w:ascii="微软雅黑" w:eastAsia="微软雅黑" w:hAnsi="微软雅黑"/>
        </w:rPr>
      </w:pPr>
    </w:p>
    <w:p w:rsidR="008B3477" w:rsidRPr="00E65CE4" w:rsidRDefault="008B3477" w:rsidP="007615BB">
      <w:pPr>
        <w:rPr>
          <w:rFonts w:ascii="微软雅黑" w:eastAsia="微软雅黑" w:hAnsi="微软雅黑"/>
        </w:rPr>
      </w:pPr>
    </w:p>
    <w:p w:rsidR="008B3477" w:rsidRPr="00E65CE4" w:rsidRDefault="008B3477" w:rsidP="007615BB">
      <w:pPr>
        <w:rPr>
          <w:rFonts w:ascii="微软雅黑" w:eastAsia="微软雅黑" w:hAnsi="微软雅黑"/>
        </w:rPr>
      </w:pPr>
    </w:p>
    <w:p w:rsidR="008B3477" w:rsidRPr="00E65CE4" w:rsidRDefault="008B3477" w:rsidP="007615BB">
      <w:pPr>
        <w:rPr>
          <w:rFonts w:ascii="微软雅黑" w:eastAsia="微软雅黑" w:hAnsi="微软雅黑"/>
        </w:rPr>
      </w:pPr>
    </w:p>
    <w:p w:rsidR="008B3477" w:rsidRPr="00E65CE4" w:rsidRDefault="008B3477" w:rsidP="007615BB">
      <w:pPr>
        <w:rPr>
          <w:rFonts w:ascii="微软雅黑" w:eastAsia="微软雅黑" w:hAnsi="微软雅黑"/>
        </w:rPr>
      </w:pPr>
    </w:p>
    <w:p w:rsidR="008B3477" w:rsidRPr="00E65CE4" w:rsidRDefault="008B3477" w:rsidP="007615BB">
      <w:pPr>
        <w:rPr>
          <w:rFonts w:ascii="微软雅黑" w:eastAsia="微软雅黑" w:hAnsi="微软雅黑"/>
        </w:rPr>
      </w:pPr>
    </w:p>
    <w:p w:rsidR="008B3477" w:rsidRDefault="008B3477" w:rsidP="007615BB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1986"/>
        <w:gridCol w:w="4189"/>
        <w:gridCol w:w="4197"/>
      </w:tblGrid>
      <w:tr w:rsidR="00F32DAC" w:rsidRPr="004129AB" w:rsidTr="00183FAE">
        <w:tc>
          <w:tcPr>
            <w:tcW w:w="816" w:type="dxa"/>
            <w:shd w:val="clear" w:color="auto" w:fill="548DD4" w:themeFill="text2" w:themeFillTint="99"/>
          </w:tcPr>
          <w:p w:rsidR="00F32DAC" w:rsidRPr="004129AB" w:rsidRDefault="00F32DAC" w:rsidP="00F32A2A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4129AB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编号</w:t>
            </w:r>
          </w:p>
        </w:tc>
        <w:tc>
          <w:tcPr>
            <w:tcW w:w="1986" w:type="dxa"/>
            <w:shd w:val="clear" w:color="auto" w:fill="548DD4" w:themeFill="text2" w:themeFillTint="99"/>
          </w:tcPr>
          <w:p w:rsidR="00F32DAC" w:rsidRPr="004129AB" w:rsidRDefault="00F32DAC" w:rsidP="00F32A2A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标签类型</w:t>
            </w:r>
          </w:p>
        </w:tc>
        <w:tc>
          <w:tcPr>
            <w:tcW w:w="4189" w:type="dxa"/>
            <w:shd w:val="clear" w:color="auto" w:fill="548DD4" w:themeFill="text2" w:themeFillTint="99"/>
          </w:tcPr>
          <w:p w:rsidR="00F32DAC" w:rsidRPr="004129AB" w:rsidRDefault="00F32DAC" w:rsidP="00F32A2A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描述</w:t>
            </w:r>
          </w:p>
        </w:tc>
        <w:tc>
          <w:tcPr>
            <w:tcW w:w="4197" w:type="dxa"/>
            <w:shd w:val="clear" w:color="auto" w:fill="548DD4" w:themeFill="text2" w:themeFillTint="99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标签</w:t>
            </w:r>
          </w:p>
        </w:tc>
      </w:tr>
      <w:tr w:rsidR="00F32DAC" w:rsidRPr="00DF63AA" w:rsidTr="00183FAE">
        <w:tc>
          <w:tcPr>
            <w:tcW w:w="816" w:type="dxa"/>
            <w:vMerge w:val="restart"/>
            <w:vAlign w:val="center"/>
          </w:tcPr>
          <w:p w:rsidR="00F32DAC" w:rsidRPr="004129AB" w:rsidRDefault="00F32DAC" w:rsidP="00F32A2A">
            <w:pPr>
              <w:pStyle w:val="a5"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设备</w:t>
            </w:r>
          </w:p>
        </w:tc>
        <w:tc>
          <w:tcPr>
            <w:tcW w:w="1986" w:type="dxa"/>
            <w:vAlign w:val="center"/>
          </w:tcPr>
          <w:p w:rsidR="00F32DAC" w:rsidRPr="004129AB" w:rsidRDefault="00F32DAC" w:rsidP="00F32A2A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手机品牌</w:t>
            </w:r>
          </w:p>
        </w:tc>
        <w:tc>
          <w:tcPr>
            <w:tcW w:w="4189" w:type="dxa"/>
          </w:tcPr>
          <w:p w:rsidR="00F32DAC" w:rsidRDefault="00F32DAC" w:rsidP="00F32A2A">
            <w:pPr>
              <w:pStyle w:val="a5"/>
              <w:numPr>
                <w:ilvl w:val="0"/>
                <w:numId w:val="5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小米；</w:t>
            </w:r>
          </w:p>
          <w:p w:rsidR="00F32DAC" w:rsidRDefault="00F32DAC" w:rsidP="00F31335">
            <w:pPr>
              <w:pStyle w:val="a5"/>
              <w:numPr>
                <w:ilvl w:val="0"/>
                <w:numId w:val="5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星；</w:t>
            </w:r>
          </w:p>
          <w:p w:rsidR="00F32DAC" w:rsidRDefault="00F32DAC" w:rsidP="00F31335">
            <w:pPr>
              <w:pStyle w:val="a5"/>
              <w:numPr>
                <w:ilvl w:val="0"/>
                <w:numId w:val="5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华为；</w:t>
            </w:r>
          </w:p>
          <w:p w:rsidR="00F32DAC" w:rsidRPr="00DF63AA" w:rsidRDefault="00F32DAC" w:rsidP="00F31335">
            <w:pPr>
              <w:pStyle w:val="a5"/>
              <w:numPr>
                <w:ilvl w:val="0"/>
                <w:numId w:val="5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</w:t>
            </w:r>
            <w:bookmarkStart w:id="0" w:name="_GoBack"/>
            <w:bookmarkEnd w:id="0"/>
          </w:p>
        </w:tc>
        <w:tc>
          <w:tcPr>
            <w:tcW w:w="4197" w:type="dxa"/>
          </w:tcPr>
          <w:p w:rsidR="00F32DAC" w:rsidRPr="00F32DAC" w:rsidRDefault="00F32DAC" w:rsidP="00F32DA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品牌</w:t>
            </w:r>
          </w:p>
        </w:tc>
      </w:tr>
      <w:tr w:rsidR="00F32DAC" w:rsidRPr="00DF63AA" w:rsidTr="00183FAE">
        <w:tc>
          <w:tcPr>
            <w:tcW w:w="816" w:type="dxa"/>
            <w:vMerge/>
            <w:vAlign w:val="center"/>
          </w:tcPr>
          <w:p w:rsidR="00F32DAC" w:rsidRPr="004129AB" w:rsidRDefault="00F32DAC" w:rsidP="00F32A2A">
            <w:pPr>
              <w:pStyle w:val="a5"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型号</w:t>
            </w:r>
          </w:p>
        </w:tc>
        <w:tc>
          <w:tcPr>
            <w:tcW w:w="4189" w:type="dxa"/>
          </w:tcPr>
          <w:p w:rsidR="00F32DAC" w:rsidRDefault="00F32DAC" w:rsidP="00F32A2A">
            <w:pPr>
              <w:pStyle w:val="a5"/>
              <w:numPr>
                <w:ilvl w:val="0"/>
                <w:numId w:val="6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小米1s；</w:t>
            </w:r>
          </w:p>
          <w:p w:rsidR="00F32DAC" w:rsidRDefault="00F32DAC" w:rsidP="00F32A2A">
            <w:pPr>
              <w:pStyle w:val="a5"/>
              <w:numPr>
                <w:ilvl w:val="0"/>
                <w:numId w:val="6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华为3x；</w:t>
            </w:r>
          </w:p>
          <w:p w:rsidR="00F32DAC" w:rsidRPr="00DF63AA" w:rsidRDefault="00F32DAC" w:rsidP="00F32A2A">
            <w:pPr>
              <w:pStyle w:val="a5"/>
              <w:numPr>
                <w:ilvl w:val="0"/>
                <w:numId w:val="6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</w:t>
            </w:r>
          </w:p>
        </w:tc>
        <w:tc>
          <w:tcPr>
            <w:tcW w:w="4197" w:type="dxa"/>
          </w:tcPr>
          <w:p w:rsidR="00F32DAC" w:rsidRDefault="00F32DAC" w:rsidP="00F32DA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品牌：</w:t>
            </w:r>
            <w:r w:rsidR="00F65B7D">
              <w:rPr>
                <w:rFonts w:ascii="微软雅黑" w:eastAsia="微软雅黑" w:hAnsi="微软雅黑" w:hint="eastAsia"/>
                <w:szCs w:val="21"/>
              </w:rPr>
              <w:t>型号</w:t>
            </w:r>
          </w:p>
          <w:p w:rsidR="00F65B7D" w:rsidRDefault="00F65B7D" w:rsidP="00F32DAC">
            <w:pPr>
              <w:rPr>
                <w:rFonts w:ascii="微软雅黑" w:eastAsia="微软雅黑" w:hAnsi="微软雅黑"/>
                <w:szCs w:val="21"/>
              </w:rPr>
            </w:pPr>
          </w:p>
          <w:p w:rsidR="00F65B7D" w:rsidRPr="00F32DAC" w:rsidRDefault="00F65B7D" w:rsidP="00F32DA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g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：华为：gt110</w:t>
            </w:r>
          </w:p>
        </w:tc>
      </w:tr>
      <w:tr w:rsidR="00F32DAC" w:rsidRPr="00692351" w:rsidTr="00183FAE">
        <w:tc>
          <w:tcPr>
            <w:tcW w:w="816" w:type="dxa"/>
            <w:vMerge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络类型</w:t>
            </w:r>
          </w:p>
        </w:tc>
        <w:tc>
          <w:tcPr>
            <w:tcW w:w="4189" w:type="dxa"/>
          </w:tcPr>
          <w:p w:rsidR="00F32DAC" w:rsidRDefault="00F32DAC" w:rsidP="00F32A2A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g；</w:t>
            </w:r>
          </w:p>
          <w:p w:rsidR="00F32DAC" w:rsidRDefault="00F32DAC" w:rsidP="00F32A2A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g；</w:t>
            </w:r>
          </w:p>
          <w:p w:rsidR="00F32DAC" w:rsidRDefault="00F32DAC" w:rsidP="00F32A2A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g；</w:t>
            </w:r>
          </w:p>
          <w:p w:rsidR="00F32DAC" w:rsidRPr="00146F48" w:rsidRDefault="00F32DAC" w:rsidP="00F32A2A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W</w:t>
            </w:r>
            <w:r>
              <w:rPr>
                <w:rFonts w:ascii="微软雅黑" w:eastAsia="微软雅黑" w:hAnsi="微软雅黑" w:hint="eastAsia"/>
                <w:szCs w:val="21"/>
              </w:rPr>
              <w:t>ifi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  <w:tc>
          <w:tcPr>
            <w:tcW w:w="4197" w:type="dxa"/>
          </w:tcPr>
          <w:p w:rsidR="00F32DAC" w:rsidRPr="000E5B3E" w:rsidRDefault="00821BE0" w:rsidP="00821BE0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E5B3E">
              <w:rPr>
                <w:rFonts w:ascii="微软雅黑" w:eastAsia="微软雅黑" w:hAnsi="微软雅黑" w:hint="eastAsia"/>
                <w:color w:val="FF0000"/>
                <w:szCs w:val="21"/>
              </w:rPr>
              <w:t>暂停</w:t>
            </w:r>
            <w:r w:rsidR="00244870">
              <w:rPr>
                <w:rFonts w:ascii="微软雅黑" w:eastAsia="微软雅黑" w:hAnsi="微软雅黑" w:hint="eastAsia"/>
                <w:color w:val="FF0000"/>
                <w:szCs w:val="21"/>
              </w:rPr>
              <w:t>开发</w:t>
            </w:r>
          </w:p>
        </w:tc>
      </w:tr>
      <w:tr w:rsidR="00F32DAC" w:rsidRPr="00692351" w:rsidTr="00183FAE">
        <w:tc>
          <w:tcPr>
            <w:tcW w:w="816" w:type="dxa"/>
            <w:vMerge w:val="restart"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</w:p>
        </w:tc>
        <w:tc>
          <w:tcPr>
            <w:tcW w:w="1986" w:type="dxa"/>
            <w:vAlign w:val="center"/>
          </w:tcPr>
          <w:p w:rsidR="00F32DAC" w:rsidRPr="00EF71EE" w:rsidRDefault="00F32DAC" w:rsidP="00F32A2A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别</w:t>
            </w:r>
          </w:p>
        </w:tc>
        <w:tc>
          <w:tcPr>
            <w:tcW w:w="4189" w:type="dxa"/>
          </w:tcPr>
          <w:p w:rsidR="00F32DAC" w:rsidRPr="000975F4" w:rsidRDefault="00F32DAC" w:rsidP="000975F4">
            <w:pPr>
              <w:pStyle w:val="a5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975F4">
              <w:rPr>
                <w:rFonts w:ascii="微软雅黑" w:eastAsia="微软雅黑" w:hAnsi="微软雅黑" w:hint="eastAsia"/>
                <w:szCs w:val="21"/>
              </w:rPr>
              <w:t>男</w:t>
            </w:r>
            <w:r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:rsidR="00F32DAC" w:rsidRDefault="00F32DAC" w:rsidP="000975F4">
            <w:pPr>
              <w:pStyle w:val="a5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女；</w:t>
            </w:r>
          </w:p>
          <w:p w:rsidR="00F32DAC" w:rsidRPr="000975F4" w:rsidRDefault="00F32DAC" w:rsidP="000975F4">
            <w:pPr>
              <w:pStyle w:val="a5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知性别。</w:t>
            </w:r>
          </w:p>
        </w:tc>
        <w:tc>
          <w:tcPr>
            <w:tcW w:w="4197" w:type="dxa"/>
          </w:tcPr>
          <w:p w:rsidR="00F32DAC" w:rsidRPr="000E5B3E" w:rsidRDefault="00821BE0" w:rsidP="00821BE0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E5B3E">
              <w:rPr>
                <w:rFonts w:ascii="微软雅黑" w:eastAsia="微软雅黑" w:hAnsi="微软雅黑" w:hint="eastAsia"/>
                <w:color w:val="FF0000"/>
                <w:szCs w:val="21"/>
              </w:rPr>
              <w:t>暂停</w:t>
            </w:r>
            <w:r w:rsidR="00244870">
              <w:rPr>
                <w:rFonts w:ascii="微软雅黑" w:eastAsia="微软雅黑" w:hAnsi="微软雅黑" w:hint="eastAsia"/>
                <w:color w:val="FF0000"/>
                <w:szCs w:val="21"/>
              </w:rPr>
              <w:t>开发</w:t>
            </w:r>
          </w:p>
        </w:tc>
      </w:tr>
      <w:tr w:rsidR="00F32DAC" w:rsidRPr="00692351" w:rsidTr="00183FAE">
        <w:tc>
          <w:tcPr>
            <w:tcW w:w="816" w:type="dxa"/>
            <w:vMerge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龄</w:t>
            </w:r>
          </w:p>
        </w:tc>
        <w:tc>
          <w:tcPr>
            <w:tcW w:w="4189" w:type="dxa"/>
          </w:tcPr>
          <w:p w:rsidR="00F32DAC" w:rsidRDefault="00F32DAC" w:rsidP="00192BE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、0-17岁；</w:t>
            </w:r>
          </w:p>
          <w:p w:rsidR="00F32DAC" w:rsidRDefault="00F32DAC" w:rsidP="00192BE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、18-24岁；</w:t>
            </w:r>
          </w:p>
          <w:p w:rsidR="00F32DAC" w:rsidRDefault="00F32DAC" w:rsidP="00192BE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、25-30岁；</w:t>
            </w:r>
          </w:p>
          <w:p w:rsidR="00F32DAC" w:rsidRPr="00192BE0" w:rsidRDefault="00F32DAC" w:rsidP="00192BE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、30岁以上。</w:t>
            </w:r>
          </w:p>
        </w:tc>
        <w:tc>
          <w:tcPr>
            <w:tcW w:w="4197" w:type="dxa"/>
          </w:tcPr>
          <w:p w:rsidR="00F32DAC" w:rsidRPr="000E5B3E" w:rsidRDefault="00821BE0" w:rsidP="00192BE0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E5B3E">
              <w:rPr>
                <w:rFonts w:ascii="微软雅黑" w:eastAsia="微软雅黑" w:hAnsi="微软雅黑" w:hint="eastAsia"/>
                <w:color w:val="FF0000"/>
                <w:szCs w:val="21"/>
              </w:rPr>
              <w:t>暂停</w:t>
            </w:r>
            <w:r w:rsidR="00244870">
              <w:rPr>
                <w:rFonts w:ascii="微软雅黑" w:eastAsia="微软雅黑" w:hAnsi="微软雅黑" w:hint="eastAsia"/>
                <w:color w:val="FF0000"/>
                <w:szCs w:val="21"/>
              </w:rPr>
              <w:t>开发</w:t>
            </w:r>
          </w:p>
        </w:tc>
      </w:tr>
      <w:tr w:rsidR="00F32DAC" w:rsidRPr="00692351" w:rsidTr="00183FAE">
        <w:tc>
          <w:tcPr>
            <w:tcW w:w="816" w:type="dxa"/>
            <w:vMerge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学历</w:t>
            </w:r>
          </w:p>
        </w:tc>
        <w:tc>
          <w:tcPr>
            <w:tcW w:w="4189" w:type="dxa"/>
          </w:tcPr>
          <w:p w:rsidR="00F32DAC" w:rsidRPr="00741328" w:rsidRDefault="00F32DAC" w:rsidP="00741328">
            <w:pPr>
              <w:pStyle w:val="a5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41328">
              <w:rPr>
                <w:rFonts w:ascii="微软雅黑" w:eastAsia="微软雅黑" w:hAnsi="微软雅黑" w:hint="eastAsia"/>
                <w:szCs w:val="21"/>
              </w:rPr>
              <w:t>初中；</w:t>
            </w:r>
          </w:p>
          <w:p w:rsidR="00F32DAC" w:rsidRDefault="00F32DAC" w:rsidP="00741328">
            <w:pPr>
              <w:pStyle w:val="a5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中；</w:t>
            </w:r>
          </w:p>
          <w:p w:rsidR="00F32DAC" w:rsidRDefault="00F32DAC" w:rsidP="00741328">
            <w:pPr>
              <w:pStyle w:val="a5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专科；</w:t>
            </w:r>
          </w:p>
          <w:p w:rsidR="00F32DAC" w:rsidRDefault="00F32DAC" w:rsidP="00741328">
            <w:pPr>
              <w:pStyle w:val="a5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科；</w:t>
            </w:r>
          </w:p>
          <w:p w:rsidR="00F32DAC" w:rsidRDefault="00F32DAC" w:rsidP="00741328">
            <w:pPr>
              <w:pStyle w:val="a5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硕士；</w:t>
            </w:r>
          </w:p>
          <w:p w:rsidR="00F32DAC" w:rsidRDefault="00F32DAC" w:rsidP="00741328">
            <w:pPr>
              <w:pStyle w:val="a5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博士；</w:t>
            </w:r>
          </w:p>
          <w:p w:rsidR="00F32DAC" w:rsidRPr="00741328" w:rsidRDefault="00F32DAC" w:rsidP="00741328">
            <w:pPr>
              <w:pStyle w:val="a5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知。</w:t>
            </w:r>
          </w:p>
        </w:tc>
        <w:tc>
          <w:tcPr>
            <w:tcW w:w="4197" w:type="dxa"/>
          </w:tcPr>
          <w:p w:rsidR="00F32DAC" w:rsidRPr="000E5B3E" w:rsidRDefault="00821BE0" w:rsidP="00821BE0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E5B3E">
              <w:rPr>
                <w:rFonts w:ascii="微软雅黑" w:eastAsia="微软雅黑" w:hAnsi="微软雅黑" w:hint="eastAsia"/>
                <w:color w:val="FF0000"/>
                <w:szCs w:val="21"/>
              </w:rPr>
              <w:t>暂停</w:t>
            </w:r>
            <w:r w:rsidR="00244870">
              <w:rPr>
                <w:rFonts w:ascii="微软雅黑" w:eastAsia="微软雅黑" w:hAnsi="微软雅黑" w:hint="eastAsia"/>
                <w:color w:val="FF0000"/>
                <w:szCs w:val="21"/>
              </w:rPr>
              <w:t>开发</w:t>
            </w:r>
          </w:p>
        </w:tc>
      </w:tr>
      <w:tr w:rsidR="00F32DAC" w:rsidRPr="00692351" w:rsidTr="00183FAE">
        <w:tc>
          <w:tcPr>
            <w:tcW w:w="816" w:type="dxa"/>
            <w:vMerge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域</w:t>
            </w:r>
          </w:p>
        </w:tc>
        <w:tc>
          <w:tcPr>
            <w:tcW w:w="4189" w:type="dxa"/>
          </w:tcPr>
          <w:p w:rsidR="00F32DAC" w:rsidRPr="00192BE0" w:rsidRDefault="00F32DAC" w:rsidP="00192BE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城市为标签</w:t>
            </w:r>
          </w:p>
        </w:tc>
        <w:tc>
          <w:tcPr>
            <w:tcW w:w="4197" w:type="dxa"/>
          </w:tcPr>
          <w:p w:rsidR="00F32DAC" w:rsidRDefault="00F32DAC" w:rsidP="00192BE0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32DAC" w:rsidRPr="00692351" w:rsidTr="00183FAE">
        <w:tc>
          <w:tcPr>
            <w:tcW w:w="816" w:type="dxa"/>
            <w:vMerge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业</w:t>
            </w:r>
          </w:p>
        </w:tc>
        <w:tc>
          <w:tcPr>
            <w:tcW w:w="4189" w:type="dxa"/>
          </w:tcPr>
          <w:p w:rsidR="00F32DAC" w:rsidRPr="00CB32D4" w:rsidRDefault="00F32DAC" w:rsidP="00CB32D4">
            <w:pPr>
              <w:pStyle w:val="a5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子网络</w:t>
            </w:r>
            <w:r w:rsidRPr="00CB32D4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:rsidR="00F32DAC" w:rsidRDefault="00F32DAC" w:rsidP="00CB32D4">
            <w:pPr>
              <w:pStyle w:val="a5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物流采购；</w:t>
            </w:r>
          </w:p>
          <w:p w:rsidR="00F32DAC" w:rsidRPr="00CB32D4" w:rsidRDefault="00F32DAC" w:rsidP="00CB32D4">
            <w:pPr>
              <w:pStyle w:val="a5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</w:t>
            </w:r>
          </w:p>
        </w:tc>
        <w:tc>
          <w:tcPr>
            <w:tcW w:w="4197" w:type="dxa"/>
          </w:tcPr>
          <w:p w:rsidR="00F32DAC" w:rsidRPr="00821BE0" w:rsidRDefault="00821BE0" w:rsidP="00821BE0">
            <w:pPr>
              <w:rPr>
                <w:rFonts w:ascii="微软雅黑" w:eastAsia="微软雅黑" w:hAnsi="微软雅黑"/>
                <w:szCs w:val="21"/>
              </w:rPr>
            </w:pPr>
            <w:r w:rsidRPr="00237DF7">
              <w:rPr>
                <w:rFonts w:ascii="微软雅黑" w:eastAsia="微软雅黑" w:hAnsi="微软雅黑" w:hint="eastAsia"/>
                <w:color w:val="FF0000"/>
                <w:szCs w:val="21"/>
              </w:rPr>
              <w:t>暂停</w:t>
            </w:r>
            <w:r w:rsidR="00244870">
              <w:rPr>
                <w:rFonts w:ascii="微软雅黑" w:eastAsia="微软雅黑" w:hAnsi="微软雅黑" w:hint="eastAsia"/>
                <w:color w:val="FF0000"/>
                <w:szCs w:val="21"/>
              </w:rPr>
              <w:t>开发</w:t>
            </w:r>
          </w:p>
        </w:tc>
      </w:tr>
      <w:tr w:rsidR="00F32DAC" w:rsidRPr="00692351" w:rsidTr="00183FAE">
        <w:tc>
          <w:tcPr>
            <w:tcW w:w="816" w:type="dxa"/>
            <w:vMerge w:val="restart"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使用</w:t>
            </w:r>
          </w:p>
        </w:tc>
        <w:tc>
          <w:tcPr>
            <w:tcW w:w="1986" w:type="dxa"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清理使用用户</w:t>
            </w:r>
          </w:p>
        </w:tc>
        <w:tc>
          <w:tcPr>
            <w:tcW w:w="4189" w:type="dxa"/>
          </w:tcPr>
          <w:p w:rsidR="00F32DAC" w:rsidRDefault="00F32DAC" w:rsidP="00FC540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打开</w:t>
            </w:r>
            <w:r w:rsidR="00FC5400">
              <w:rPr>
                <w:rFonts w:ascii="微软雅黑" w:eastAsia="微软雅黑" w:hAnsi="微软雅黑" w:hint="eastAsia"/>
                <w:szCs w:val="21"/>
              </w:rPr>
              <w:t>手机清理页面≥3次；</w:t>
            </w:r>
          </w:p>
          <w:p w:rsidR="00FC5400" w:rsidRPr="00FC5400" w:rsidRDefault="00FC5400" w:rsidP="00FC5400">
            <w:pPr>
              <w:rPr>
                <w:rFonts w:ascii="微软雅黑" w:eastAsia="微软雅黑" w:hAnsi="微软雅黑"/>
                <w:szCs w:val="21"/>
              </w:rPr>
            </w:pPr>
            <w:r w:rsidRPr="00237DF7">
              <w:rPr>
                <w:rFonts w:ascii="微软雅黑" w:eastAsia="微软雅黑" w:hAnsi="微软雅黑" w:hint="eastAsia"/>
                <w:color w:val="FF0000"/>
                <w:szCs w:val="21"/>
              </w:rPr>
              <w:t>打开手机清理页面≥10次；</w:t>
            </w:r>
          </w:p>
        </w:tc>
        <w:tc>
          <w:tcPr>
            <w:tcW w:w="4197" w:type="dxa"/>
          </w:tcPr>
          <w:p w:rsidR="00F32DAC" w:rsidRDefault="0084400D" w:rsidP="0014614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清理用户x3</w:t>
            </w:r>
          </w:p>
          <w:p w:rsidR="0084400D" w:rsidRPr="0084400D" w:rsidRDefault="0084400D" w:rsidP="0014614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清理用户x10</w:t>
            </w:r>
          </w:p>
        </w:tc>
      </w:tr>
      <w:tr w:rsidR="00F32DAC" w:rsidRPr="00692351" w:rsidTr="00183FAE">
        <w:tc>
          <w:tcPr>
            <w:tcW w:w="816" w:type="dxa"/>
            <w:vMerge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F32DAC" w:rsidRDefault="00F32DAC" w:rsidP="00DC013F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载10个以上用户</w:t>
            </w:r>
          </w:p>
        </w:tc>
        <w:tc>
          <w:tcPr>
            <w:tcW w:w="4189" w:type="dxa"/>
          </w:tcPr>
          <w:p w:rsidR="00F32DAC" w:rsidRDefault="00F32DAC" w:rsidP="005A5DE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载应用成功次数≥10的</w:t>
            </w:r>
            <w:r w:rsidR="009126B7">
              <w:rPr>
                <w:rFonts w:ascii="微软雅黑" w:eastAsia="微软雅黑" w:hAnsi="微软雅黑" w:hint="eastAsia"/>
                <w:szCs w:val="21"/>
              </w:rPr>
              <w:t>用户；</w:t>
            </w:r>
          </w:p>
          <w:p w:rsidR="00775A4B" w:rsidRPr="00775A4B" w:rsidRDefault="00775A4B" w:rsidP="00C0755F">
            <w:pPr>
              <w:rPr>
                <w:rFonts w:ascii="微软雅黑" w:eastAsia="微软雅黑" w:hAnsi="微软雅黑"/>
                <w:szCs w:val="21"/>
              </w:rPr>
            </w:pPr>
            <w:r w:rsidRPr="00C0755F">
              <w:rPr>
                <w:rFonts w:ascii="微软雅黑" w:eastAsia="微软雅黑" w:hAnsi="微软雅黑" w:hint="eastAsia"/>
                <w:color w:val="FF0000"/>
                <w:szCs w:val="21"/>
              </w:rPr>
              <w:t>下载应用成功次数≥</w:t>
            </w:r>
            <w:r w:rsidR="00C0755F">
              <w:rPr>
                <w:rFonts w:ascii="微软雅黑" w:eastAsia="微软雅黑" w:hAnsi="微软雅黑" w:hint="eastAsia"/>
                <w:color w:val="FF0000"/>
                <w:szCs w:val="21"/>
              </w:rPr>
              <w:t>20</w:t>
            </w:r>
            <w:r w:rsidRPr="00C0755F">
              <w:rPr>
                <w:rFonts w:ascii="微软雅黑" w:eastAsia="微软雅黑" w:hAnsi="微软雅黑" w:hint="eastAsia"/>
                <w:color w:val="FF0000"/>
                <w:szCs w:val="21"/>
              </w:rPr>
              <w:t>的用户。</w:t>
            </w:r>
          </w:p>
        </w:tc>
        <w:tc>
          <w:tcPr>
            <w:tcW w:w="4197" w:type="dxa"/>
          </w:tcPr>
          <w:p w:rsidR="00F32DAC" w:rsidRDefault="009126B7" w:rsidP="005A5DE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效用户</w:t>
            </w:r>
            <w:r w:rsidR="00C0755F">
              <w:rPr>
                <w:rFonts w:ascii="微软雅黑" w:eastAsia="微软雅黑" w:hAnsi="微软雅黑" w:hint="eastAsia"/>
                <w:szCs w:val="21"/>
              </w:rPr>
              <w:t>x10</w:t>
            </w:r>
          </w:p>
          <w:p w:rsidR="004F496A" w:rsidRDefault="004F496A" w:rsidP="005A5DE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效用户x20</w:t>
            </w:r>
          </w:p>
        </w:tc>
      </w:tr>
      <w:tr w:rsidR="00F32DAC" w:rsidRPr="00692351" w:rsidTr="00183FAE">
        <w:tc>
          <w:tcPr>
            <w:tcW w:w="816" w:type="dxa"/>
            <w:vMerge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启动次数5次以上</w:t>
            </w:r>
          </w:p>
        </w:tc>
        <w:tc>
          <w:tcPr>
            <w:tcW w:w="4189" w:type="dxa"/>
          </w:tcPr>
          <w:p w:rsidR="00F32DAC" w:rsidRDefault="00F32DAC" w:rsidP="001825A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启动安卓装机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大师≥5次的</w:t>
            </w:r>
            <w:r w:rsidR="00EB0538">
              <w:rPr>
                <w:rFonts w:ascii="微软雅黑" w:eastAsia="微软雅黑" w:hAnsi="微软雅黑" w:hint="eastAsia"/>
                <w:szCs w:val="21"/>
              </w:rPr>
              <w:t>用户；</w:t>
            </w:r>
          </w:p>
          <w:p w:rsidR="00EB0538" w:rsidRPr="001825A4" w:rsidRDefault="00EB0538" w:rsidP="00EB0538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712CFB">
              <w:rPr>
                <w:rFonts w:ascii="微软雅黑" w:eastAsia="微软雅黑" w:hAnsi="微软雅黑" w:hint="eastAsia"/>
                <w:color w:val="FF0000"/>
                <w:szCs w:val="21"/>
              </w:rPr>
              <w:t>启动安卓装机</w:t>
            </w:r>
            <w:proofErr w:type="gramEnd"/>
            <w:r w:rsidRPr="00712CFB">
              <w:rPr>
                <w:rFonts w:ascii="微软雅黑" w:eastAsia="微软雅黑" w:hAnsi="微软雅黑" w:hint="eastAsia"/>
                <w:color w:val="FF0000"/>
                <w:szCs w:val="21"/>
              </w:rPr>
              <w:t>大师≥10</w:t>
            </w:r>
            <w:r w:rsidR="00745D16">
              <w:rPr>
                <w:rFonts w:ascii="微软雅黑" w:eastAsia="微软雅黑" w:hAnsi="微软雅黑" w:hint="eastAsia"/>
                <w:color w:val="FF0000"/>
                <w:szCs w:val="21"/>
              </w:rPr>
              <w:t>次的用户。</w:t>
            </w:r>
          </w:p>
        </w:tc>
        <w:tc>
          <w:tcPr>
            <w:tcW w:w="4197" w:type="dxa"/>
          </w:tcPr>
          <w:p w:rsidR="00F32DAC" w:rsidRDefault="00EB0538" w:rsidP="001825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老用户x5</w:t>
            </w:r>
          </w:p>
          <w:p w:rsidR="00EB0538" w:rsidRDefault="00EB0538" w:rsidP="001825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老用户x10</w:t>
            </w:r>
          </w:p>
        </w:tc>
      </w:tr>
      <w:tr w:rsidR="00F32DAC" w:rsidRPr="00692351" w:rsidTr="00183FAE">
        <w:tc>
          <w:tcPr>
            <w:tcW w:w="816" w:type="dxa"/>
            <w:vMerge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超版用户</w:t>
            </w:r>
            <w:proofErr w:type="gramEnd"/>
          </w:p>
        </w:tc>
        <w:tc>
          <w:tcPr>
            <w:tcW w:w="4189" w:type="dxa"/>
          </w:tcPr>
          <w:p w:rsidR="00F32DAC" w:rsidRDefault="00F32DAC" w:rsidP="001825A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超版下载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应用次数≥3次的用户</w:t>
            </w:r>
          </w:p>
        </w:tc>
        <w:tc>
          <w:tcPr>
            <w:tcW w:w="4197" w:type="dxa"/>
          </w:tcPr>
          <w:p w:rsidR="00F32DAC" w:rsidRDefault="00EB0538" w:rsidP="001825A4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超版用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x3</w:t>
            </w:r>
          </w:p>
        </w:tc>
      </w:tr>
      <w:tr w:rsidR="00F32DAC" w:rsidRPr="00692351" w:rsidTr="00183FAE">
        <w:tc>
          <w:tcPr>
            <w:tcW w:w="816" w:type="dxa"/>
            <w:vMerge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F32DAC" w:rsidRDefault="00F32DAC" w:rsidP="00F32A2A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公司内部用户</w:t>
            </w:r>
          </w:p>
        </w:tc>
        <w:tc>
          <w:tcPr>
            <w:tcW w:w="4189" w:type="dxa"/>
          </w:tcPr>
          <w:p w:rsidR="00F32DAC" w:rsidRDefault="00F32DAC" w:rsidP="001B51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连接公司内部盒子≥3次的用户。</w:t>
            </w:r>
          </w:p>
          <w:p w:rsidR="00F32DAC" w:rsidRDefault="00F32DAC" w:rsidP="001B51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盒子编号列表：</w:t>
            </w:r>
          </w:p>
          <w:p w:rsidR="0027312B" w:rsidRPr="0027312B" w:rsidRDefault="0027312B" w:rsidP="0027312B">
            <w:pPr>
              <w:widowControl/>
              <w:jc w:val="left"/>
              <w:rPr>
                <w:rFonts w:ascii="宋体" w:hAnsi="宋体" w:cs="宋体"/>
              </w:rPr>
            </w:pPr>
            <w:r w:rsidRPr="0027312B">
              <w:rPr>
                <w:rFonts w:ascii="宋体" w:hAnsi="宋体" w:cs="宋体"/>
              </w:rPr>
              <w:t>D4EE071DE93A</w:t>
            </w:r>
          </w:p>
          <w:p w:rsidR="0027312B" w:rsidRPr="0027312B" w:rsidRDefault="0027312B" w:rsidP="0027312B">
            <w:pPr>
              <w:widowControl/>
              <w:jc w:val="left"/>
              <w:rPr>
                <w:rFonts w:ascii="宋体" w:hAnsi="宋体" w:cs="宋体"/>
              </w:rPr>
            </w:pPr>
            <w:r w:rsidRPr="0027312B">
              <w:rPr>
                <w:rFonts w:ascii="宋体" w:hAnsi="宋体" w:cs="宋体"/>
              </w:rPr>
              <w:t>D4EE0705D35C</w:t>
            </w:r>
          </w:p>
          <w:p w:rsidR="0027312B" w:rsidRPr="0027312B" w:rsidRDefault="0027312B" w:rsidP="0027312B">
            <w:pPr>
              <w:widowControl/>
              <w:jc w:val="left"/>
              <w:rPr>
                <w:rFonts w:ascii="宋体" w:hAnsi="宋体" w:cs="宋体"/>
              </w:rPr>
            </w:pPr>
            <w:r w:rsidRPr="0027312B">
              <w:rPr>
                <w:rFonts w:ascii="宋体" w:hAnsi="宋体" w:cs="宋体"/>
              </w:rPr>
              <w:t>D4EE071DE988</w:t>
            </w:r>
          </w:p>
          <w:p w:rsidR="0027312B" w:rsidRPr="0027312B" w:rsidRDefault="0027312B" w:rsidP="0027312B">
            <w:pPr>
              <w:widowControl/>
              <w:jc w:val="left"/>
              <w:rPr>
                <w:rFonts w:ascii="宋体" w:hAnsi="宋体" w:cs="宋体"/>
              </w:rPr>
            </w:pPr>
            <w:r w:rsidRPr="0027312B">
              <w:rPr>
                <w:rFonts w:ascii="宋体" w:hAnsi="宋体" w:cs="宋体"/>
              </w:rPr>
              <w:t>D4EE071DE8DC</w:t>
            </w:r>
          </w:p>
          <w:p w:rsidR="0027312B" w:rsidRPr="0027312B" w:rsidRDefault="0027312B" w:rsidP="0027312B">
            <w:pPr>
              <w:widowControl/>
              <w:jc w:val="left"/>
              <w:rPr>
                <w:rFonts w:ascii="宋体" w:hAnsi="宋体" w:cs="宋体"/>
              </w:rPr>
            </w:pPr>
            <w:r w:rsidRPr="0027312B">
              <w:rPr>
                <w:rFonts w:ascii="宋体" w:hAnsi="宋体" w:cs="宋体"/>
              </w:rPr>
              <w:t>D4EE071DF662</w:t>
            </w:r>
          </w:p>
          <w:p w:rsidR="0027312B" w:rsidRPr="0027312B" w:rsidRDefault="0027312B" w:rsidP="0027312B">
            <w:pPr>
              <w:widowControl/>
              <w:jc w:val="left"/>
              <w:rPr>
                <w:rFonts w:ascii="宋体" w:hAnsi="宋体" w:cs="宋体"/>
              </w:rPr>
            </w:pPr>
            <w:r w:rsidRPr="0027312B">
              <w:rPr>
                <w:rFonts w:ascii="宋体" w:hAnsi="宋体" w:cs="宋体"/>
              </w:rPr>
              <w:t>D4EE071DF2CE</w:t>
            </w:r>
          </w:p>
          <w:p w:rsidR="0027312B" w:rsidRPr="0027312B" w:rsidRDefault="0027312B" w:rsidP="0027312B">
            <w:pPr>
              <w:widowControl/>
              <w:jc w:val="left"/>
              <w:rPr>
                <w:rFonts w:ascii="宋体" w:hAnsi="宋体" w:cs="宋体"/>
              </w:rPr>
            </w:pPr>
            <w:r w:rsidRPr="0027312B">
              <w:rPr>
                <w:rFonts w:ascii="宋体" w:hAnsi="宋体" w:cs="宋体"/>
              </w:rPr>
              <w:t>D4EE071DE956</w:t>
            </w:r>
          </w:p>
          <w:p w:rsidR="0027312B" w:rsidRPr="0027312B" w:rsidRDefault="0027312B" w:rsidP="0027312B">
            <w:pPr>
              <w:widowControl/>
              <w:jc w:val="left"/>
              <w:rPr>
                <w:rFonts w:ascii="宋体" w:hAnsi="宋体" w:cs="宋体"/>
              </w:rPr>
            </w:pPr>
            <w:r w:rsidRPr="0027312B">
              <w:rPr>
                <w:rFonts w:ascii="宋体" w:hAnsi="宋体" w:cs="宋体"/>
              </w:rPr>
              <w:t>D4EE071DE932</w:t>
            </w:r>
          </w:p>
          <w:p w:rsidR="0027312B" w:rsidRPr="0027312B" w:rsidRDefault="0027312B" w:rsidP="0027312B">
            <w:pPr>
              <w:widowControl/>
              <w:jc w:val="left"/>
              <w:rPr>
                <w:rFonts w:ascii="宋体" w:hAnsi="宋体" w:cs="宋体"/>
              </w:rPr>
            </w:pPr>
            <w:r w:rsidRPr="0027312B">
              <w:rPr>
                <w:rFonts w:ascii="宋体" w:hAnsi="宋体" w:cs="宋体"/>
              </w:rPr>
              <w:t>D4EE071DE852</w:t>
            </w:r>
          </w:p>
          <w:p w:rsidR="00F32DAC" w:rsidRPr="001B5147" w:rsidRDefault="0027312B" w:rsidP="0027312B">
            <w:pPr>
              <w:widowControl/>
              <w:jc w:val="left"/>
              <w:rPr>
                <w:rFonts w:ascii="宋体" w:hAnsi="宋体" w:cs="宋体"/>
              </w:rPr>
            </w:pPr>
            <w:r w:rsidRPr="0027312B">
              <w:rPr>
                <w:rFonts w:ascii="宋体" w:hAnsi="宋体" w:cs="宋体"/>
              </w:rPr>
              <w:t>D4EE071DF9BC</w:t>
            </w:r>
          </w:p>
        </w:tc>
        <w:tc>
          <w:tcPr>
            <w:tcW w:w="4197" w:type="dxa"/>
          </w:tcPr>
          <w:p w:rsidR="00F32DAC" w:rsidRDefault="00490A82" w:rsidP="001B51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公司内部用户</w:t>
            </w:r>
          </w:p>
        </w:tc>
      </w:tr>
      <w:tr w:rsidR="00F32DAC" w:rsidRPr="00BF38C5" w:rsidTr="00183FAE">
        <w:tc>
          <w:tcPr>
            <w:tcW w:w="816" w:type="dxa"/>
            <w:vMerge/>
            <w:vAlign w:val="center"/>
          </w:tcPr>
          <w:p w:rsidR="00F32DAC" w:rsidRPr="00033D60" w:rsidRDefault="00F32DAC" w:rsidP="00C65C9D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F32DAC" w:rsidRPr="00EF71EE" w:rsidRDefault="00F32DAC" w:rsidP="00C92399">
            <w:pPr>
              <w:pStyle w:val="a5"/>
              <w:spacing w:line="24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使用时长</w:t>
            </w:r>
          </w:p>
        </w:tc>
        <w:tc>
          <w:tcPr>
            <w:tcW w:w="4189" w:type="dxa"/>
          </w:tcPr>
          <w:p w:rsidR="00F32DAC" w:rsidRDefault="00F32DAC" w:rsidP="00C92399">
            <w:pPr>
              <w:pStyle w:val="a5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秒</w:t>
            </w:r>
            <w:r w:rsidR="00C31E43">
              <w:rPr>
                <w:rFonts w:ascii="微软雅黑" w:eastAsia="微软雅黑" w:hAnsi="微软雅黑" w:hint="eastAsia"/>
                <w:szCs w:val="21"/>
              </w:rPr>
              <w:t>以下</w:t>
            </w:r>
            <w:r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:rsidR="00F32DAC" w:rsidRDefault="00F32DAC" w:rsidP="00C92399">
            <w:pPr>
              <w:pStyle w:val="a5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-30秒；</w:t>
            </w:r>
          </w:p>
          <w:p w:rsidR="00F32DAC" w:rsidRDefault="00F32DAC" w:rsidP="00C92399">
            <w:pPr>
              <w:pStyle w:val="a5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-60秒；</w:t>
            </w:r>
          </w:p>
          <w:p w:rsidR="00F32DAC" w:rsidRDefault="00F32DAC" w:rsidP="00C92399">
            <w:pPr>
              <w:pStyle w:val="a5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-3分钟；</w:t>
            </w:r>
          </w:p>
          <w:p w:rsidR="00F32DAC" w:rsidRDefault="00F32DAC" w:rsidP="00C92399">
            <w:pPr>
              <w:pStyle w:val="a5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-10分钟；</w:t>
            </w:r>
          </w:p>
          <w:p w:rsidR="00F32DAC" w:rsidRDefault="00F32DAC" w:rsidP="00C92399">
            <w:pPr>
              <w:pStyle w:val="a5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-30分钟；</w:t>
            </w:r>
          </w:p>
          <w:p w:rsidR="00F32DAC" w:rsidRPr="00BF38C5" w:rsidRDefault="00F32DAC" w:rsidP="00C92399">
            <w:pPr>
              <w:pStyle w:val="a5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分钟以上。</w:t>
            </w:r>
          </w:p>
        </w:tc>
        <w:tc>
          <w:tcPr>
            <w:tcW w:w="4197" w:type="dxa"/>
          </w:tcPr>
          <w:p w:rsidR="009644B3" w:rsidRDefault="009644B3" w:rsidP="00D4558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平均10</w:t>
            </w:r>
            <w:r w:rsidR="007A54AC">
              <w:rPr>
                <w:rFonts w:ascii="微软雅黑" w:eastAsia="微软雅黑" w:hAnsi="微软雅黑" w:hint="eastAsia"/>
                <w:szCs w:val="21"/>
              </w:rPr>
              <w:t>秒</w:t>
            </w:r>
            <w:r>
              <w:rPr>
                <w:rFonts w:ascii="微软雅黑" w:eastAsia="微软雅黑" w:hAnsi="微软雅黑" w:hint="eastAsia"/>
                <w:szCs w:val="21"/>
              </w:rPr>
              <w:t>以下</w:t>
            </w:r>
          </w:p>
          <w:p w:rsidR="009644B3" w:rsidRDefault="009644B3" w:rsidP="00D4558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平均10-30秒</w:t>
            </w:r>
          </w:p>
          <w:p w:rsidR="009644B3" w:rsidRDefault="009644B3" w:rsidP="00D4558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</w:p>
          <w:p w:rsidR="009644B3" w:rsidRPr="00D4558C" w:rsidRDefault="009644B3" w:rsidP="00D4558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使用平均时长：比如第一次打开50s，第二次打开40s，第三次打开30s，用户标签规则为：（50+40+30）/3=40s</w:t>
            </w:r>
          </w:p>
        </w:tc>
      </w:tr>
    </w:tbl>
    <w:p w:rsidR="005259B2" w:rsidRDefault="005259B2" w:rsidP="007615BB">
      <w:pPr>
        <w:rPr>
          <w:rFonts w:ascii="微软雅黑" w:eastAsia="微软雅黑" w:hAnsi="微软雅黑"/>
        </w:rPr>
      </w:pPr>
    </w:p>
    <w:sectPr w:rsidR="005259B2" w:rsidSect="003C2D3E">
      <w:pgSz w:w="14572" w:h="20639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02" w:rsidRDefault="00FF0402" w:rsidP="00054514">
      <w:r>
        <w:separator/>
      </w:r>
    </w:p>
  </w:endnote>
  <w:endnote w:type="continuationSeparator" w:id="0">
    <w:p w:rsidR="00FF0402" w:rsidRDefault="00FF0402" w:rsidP="0005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02" w:rsidRDefault="00FF0402" w:rsidP="00054514">
      <w:r>
        <w:separator/>
      </w:r>
    </w:p>
  </w:footnote>
  <w:footnote w:type="continuationSeparator" w:id="0">
    <w:p w:rsidR="00FF0402" w:rsidRDefault="00FF0402" w:rsidP="0005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1B2"/>
    <w:multiLevelType w:val="hybridMultilevel"/>
    <w:tmpl w:val="1E562E12"/>
    <w:lvl w:ilvl="0" w:tplc="AAC4C2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E6F9F"/>
    <w:multiLevelType w:val="hybridMultilevel"/>
    <w:tmpl w:val="27684908"/>
    <w:lvl w:ilvl="0" w:tplc="938280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540B25"/>
    <w:multiLevelType w:val="hybridMultilevel"/>
    <w:tmpl w:val="CAA4AE32"/>
    <w:lvl w:ilvl="0" w:tplc="BEC05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05C29"/>
    <w:multiLevelType w:val="hybridMultilevel"/>
    <w:tmpl w:val="39643814"/>
    <w:lvl w:ilvl="0" w:tplc="8C6A20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A102D7"/>
    <w:multiLevelType w:val="hybridMultilevel"/>
    <w:tmpl w:val="F54C1AE6"/>
    <w:lvl w:ilvl="0" w:tplc="811454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E91593"/>
    <w:multiLevelType w:val="hybridMultilevel"/>
    <w:tmpl w:val="D2603DA4"/>
    <w:lvl w:ilvl="0" w:tplc="986279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3E4A88"/>
    <w:multiLevelType w:val="hybridMultilevel"/>
    <w:tmpl w:val="7FAA27C8"/>
    <w:lvl w:ilvl="0" w:tplc="B058B5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812104"/>
    <w:multiLevelType w:val="hybridMultilevel"/>
    <w:tmpl w:val="73C8457A"/>
    <w:lvl w:ilvl="0" w:tplc="0E701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AC07C8"/>
    <w:multiLevelType w:val="hybridMultilevel"/>
    <w:tmpl w:val="4E74315E"/>
    <w:lvl w:ilvl="0" w:tplc="8C46C9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167B22"/>
    <w:multiLevelType w:val="hybridMultilevel"/>
    <w:tmpl w:val="83A6DE86"/>
    <w:lvl w:ilvl="0" w:tplc="122EE0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011710"/>
    <w:multiLevelType w:val="multilevel"/>
    <w:tmpl w:val="12AEF2F2"/>
    <w:lvl w:ilvl="0">
      <w:start w:val="1"/>
      <w:numFmt w:val="chineseCountingThousand"/>
      <w:pStyle w:val="1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sz w:val="28"/>
        <w:szCs w:val="28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4057"/>
        </w:tabs>
        <w:ind w:left="3697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80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80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216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eastAsia"/>
      </w:rPr>
    </w:lvl>
  </w:abstractNum>
  <w:abstractNum w:abstractNumId="11">
    <w:nsid w:val="51491720"/>
    <w:multiLevelType w:val="hybridMultilevel"/>
    <w:tmpl w:val="30B61294"/>
    <w:lvl w:ilvl="0" w:tplc="94DAE2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224549"/>
    <w:multiLevelType w:val="hybridMultilevel"/>
    <w:tmpl w:val="48565A34"/>
    <w:lvl w:ilvl="0" w:tplc="B49A1C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265B91"/>
    <w:multiLevelType w:val="hybridMultilevel"/>
    <w:tmpl w:val="1388C72C"/>
    <w:lvl w:ilvl="0" w:tplc="031812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47169A"/>
    <w:multiLevelType w:val="hybridMultilevel"/>
    <w:tmpl w:val="781EA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E33EBD"/>
    <w:multiLevelType w:val="hybridMultilevel"/>
    <w:tmpl w:val="8D987F94"/>
    <w:lvl w:ilvl="0" w:tplc="19F87D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545369"/>
    <w:multiLevelType w:val="hybridMultilevel"/>
    <w:tmpl w:val="474A3C2E"/>
    <w:lvl w:ilvl="0" w:tplc="0CC8D5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0B5612"/>
    <w:multiLevelType w:val="hybridMultilevel"/>
    <w:tmpl w:val="90627B7E"/>
    <w:lvl w:ilvl="0" w:tplc="00D8DB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C9268A"/>
    <w:multiLevelType w:val="hybridMultilevel"/>
    <w:tmpl w:val="80862A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D31EC4"/>
    <w:multiLevelType w:val="hybridMultilevel"/>
    <w:tmpl w:val="CF2A3A32"/>
    <w:lvl w:ilvl="0" w:tplc="A11AE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852DC1"/>
    <w:multiLevelType w:val="hybridMultilevel"/>
    <w:tmpl w:val="7E8C2B24"/>
    <w:lvl w:ilvl="0" w:tplc="6DE2D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30199E"/>
    <w:multiLevelType w:val="hybridMultilevel"/>
    <w:tmpl w:val="06A086CA"/>
    <w:lvl w:ilvl="0" w:tplc="46327E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16"/>
  </w:num>
  <w:num w:numId="5">
    <w:abstractNumId w:val="17"/>
  </w:num>
  <w:num w:numId="6">
    <w:abstractNumId w:val="6"/>
  </w:num>
  <w:num w:numId="7">
    <w:abstractNumId w:val="15"/>
  </w:num>
  <w:num w:numId="8">
    <w:abstractNumId w:val="19"/>
  </w:num>
  <w:num w:numId="9">
    <w:abstractNumId w:val="12"/>
  </w:num>
  <w:num w:numId="10">
    <w:abstractNumId w:val="9"/>
  </w:num>
  <w:num w:numId="11">
    <w:abstractNumId w:val="7"/>
  </w:num>
  <w:num w:numId="12">
    <w:abstractNumId w:val="18"/>
  </w:num>
  <w:num w:numId="13">
    <w:abstractNumId w:val="21"/>
  </w:num>
  <w:num w:numId="14">
    <w:abstractNumId w:val="13"/>
  </w:num>
  <w:num w:numId="15">
    <w:abstractNumId w:val="4"/>
  </w:num>
  <w:num w:numId="16">
    <w:abstractNumId w:val="0"/>
  </w:num>
  <w:num w:numId="17">
    <w:abstractNumId w:val="5"/>
  </w:num>
  <w:num w:numId="18">
    <w:abstractNumId w:val="3"/>
  </w:num>
  <w:num w:numId="19">
    <w:abstractNumId w:val="11"/>
  </w:num>
  <w:num w:numId="20">
    <w:abstractNumId w:val="2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4F"/>
    <w:rsid w:val="00005AB9"/>
    <w:rsid w:val="00016259"/>
    <w:rsid w:val="00027A9A"/>
    <w:rsid w:val="00033D60"/>
    <w:rsid w:val="00042399"/>
    <w:rsid w:val="00044717"/>
    <w:rsid w:val="00052345"/>
    <w:rsid w:val="00054514"/>
    <w:rsid w:val="00057E52"/>
    <w:rsid w:val="0006185A"/>
    <w:rsid w:val="00065619"/>
    <w:rsid w:val="00081B51"/>
    <w:rsid w:val="000975F4"/>
    <w:rsid w:val="000C3B57"/>
    <w:rsid w:val="000E1A3A"/>
    <w:rsid w:val="000E5B3E"/>
    <w:rsid w:val="000E7BFF"/>
    <w:rsid w:val="000F0226"/>
    <w:rsid w:val="000F5C4F"/>
    <w:rsid w:val="000F7E0F"/>
    <w:rsid w:val="00100B7B"/>
    <w:rsid w:val="00113D23"/>
    <w:rsid w:val="00120A61"/>
    <w:rsid w:val="001427EB"/>
    <w:rsid w:val="001430E5"/>
    <w:rsid w:val="00143950"/>
    <w:rsid w:val="00145A20"/>
    <w:rsid w:val="00146140"/>
    <w:rsid w:val="0014653A"/>
    <w:rsid w:val="00146F48"/>
    <w:rsid w:val="00160BF8"/>
    <w:rsid w:val="001825A4"/>
    <w:rsid w:val="00183FAE"/>
    <w:rsid w:val="00191850"/>
    <w:rsid w:val="00192BE0"/>
    <w:rsid w:val="001A226D"/>
    <w:rsid w:val="001A4302"/>
    <w:rsid w:val="001B5147"/>
    <w:rsid w:val="001B66AF"/>
    <w:rsid w:val="001C3329"/>
    <w:rsid w:val="001D3E73"/>
    <w:rsid w:val="001D493B"/>
    <w:rsid w:val="00202CB3"/>
    <w:rsid w:val="00202D63"/>
    <w:rsid w:val="00203604"/>
    <w:rsid w:val="002137B0"/>
    <w:rsid w:val="002239EF"/>
    <w:rsid w:val="00237DF7"/>
    <w:rsid w:val="00240EEF"/>
    <w:rsid w:val="00244870"/>
    <w:rsid w:val="00250C9B"/>
    <w:rsid w:val="00261448"/>
    <w:rsid w:val="00272634"/>
    <w:rsid w:val="0027312B"/>
    <w:rsid w:val="0028293E"/>
    <w:rsid w:val="00294625"/>
    <w:rsid w:val="002C683D"/>
    <w:rsid w:val="002E0AAC"/>
    <w:rsid w:val="002E36B6"/>
    <w:rsid w:val="002F1A26"/>
    <w:rsid w:val="00305DC8"/>
    <w:rsid w:val="00307152"/>
    <w:rsid w:val="003245D6"/>
    <w:rsid w:val="003575E2"/>
    <w:rsid w:val="00376A4F"/>
    <w:rsid w:val="00384711"/>
    <w:rsid w:val="003967B1"/>
    <w:rsid w:val="003A3479"/>
    <w:rsid w:val="003C1075"/>
    <w:rsid w:val="003C2D3E"/>
    <w:rsid w:val="003F0476"/>
    <w:rsid w:val="003F469A"/>
    <w:rsid w:val="003F6ED3"/>
    <w:rsid w:val="003F760C"/>
    <w:rsid w:val="004129AB"/>
    <w:rsid w:val="004445FA"/>
    <w:rsid w:val="00445859"/>
    <w:rsid w:val="00464319"/>
    <w:rsid w:val="00490A82"/>
    <w:rsid w:val="0049740A"/>
    <w:rsid w:val="004E2A70"/>
    <w:rsid w:val="004F496A"/>
    <w:rsid w:val="00505DFC"/>
    <w:rsid w:val="00515405"/>
    <w:rsid w:val="005259B2"/>
    <w:rsid w:val="00552FAC"/>
    <w:rsid w:val="00575C25"/>
    <w:rsid w:val="0058710F"/>
    <w:rsid w:val="005A3D25"/>
    <w:rsid w:val="005A5DE8"/>
    <w:rsid w:val="005C3BE9"/>
    <w:rsid w:val="005E2002"/>
    <w:rsid w:val="005F078A"/>
    <w:rsid w:val="005F45E4"/>
    <w:rsid w:val="005F755C"/>
    <w:rsid w:val="0060074D"/>
    <w:rsid w:val="00600E7E"/>
    <w:rsid w:val="0060759E"/>
    <w:rsid w:val="00621784"/>
    <w:rsid w:val="00623B0C"/>
    <w:rsid w:val="00651A3F"/>
    <w:rsid w:val="006740FB"/>
    <w:rsid w:val="00680D3F"/>
    <w:rsid w:val="00682790"/>
    <w:rsid w:val="00692351"/>
    <w:rsid w:val="006B3846"/>
    <w:rsid w:val="006E1E29"/>
    <w:rsid w:val="00710621"/>
    <w:rsid w:val="007115AF"/>
    <w:rsid w:val="00712CFB"/>
    <w:rsid w:val="00714D35"/>
    <w:rsid w:val="00715DD8"/>
    <w:rsid w:val="00732931"/>
    <w:rsid w:val="00734529"/>
    <w:rsid w:val="0073507F"/>
    <w:rsid w:val="00741328"/>
    <w:rsid w:val="0074367C"/>
    <w:rsid w:val="00745D16"/>
    <w:rsid w:val="007513B3"/>
    <w:rsid w:val="007615BB"/>
    <w:rsid w:val="00775A4B"/>
    <w:rsid w:val="007A54AC"/>
    <w:rsid w:val="007C4DE5"/>
    <w:rsid w:val="007C6CBA"/>
    <w:rsid w:val="007D0997"/>
    <w:rsid w:val="007E119C"/>
    <w:rsid w:val="007E6F9E"/>
    <w:rsid w:val="008002CC"/>
    <w:rsid w:val="00813AB1"/>
    <w:rsid w:val="0082021D"/>
    <w:rsid w:val="00821BE0"/>
    <w:rsid w:val="00841807"/>
    <w:rsid w:val="0084195C"/>
    <w:rsid w:val="0084400D"/>
    <w:rsid w:val="0084588D"/>
    <w:rsid w:val="00847520"/>
    <w:rsid w:val="00853DA3"/>
    <w:rsid w:val="00857AC1"/>
    <w:rsid w:val="008628AF"/>
    <w:rsid w:val="00893F42"/>
    <w:rsid w:val="008960B2"/>
    <w:rsid w:val="008A53F8"/>
    <w:rsid w:val="008B3477"/>
    <w:rsid w:val="008B520D"/>
    <w:rsid w:val="008E1505"/>
    <w:rsid w:val="008E7A6B"/>
    <w:rsid w:val="008F101D"/>
    <w:rsid w:val="008F2356"/>
    <w:rsid w:val="00902477"/>
    <w:rsid w:val="00906602"/>
    <w:rsid w:val="0091019B"/>
    <w:rsid w:val="009126B7"/>
    <w:rsid w:val="00913DDA"/>
    <w:rsid w:val="00933761"/>
    <w:rsid w:val="00955627"/>
    <w:rsid w:val="009644B3"/>
    <w:rsid w:val="009A22A2"/>
    <w:rsid w:val="009A2E10"/>
    <w:rsid w:val="009A49FE"/>
    <w:rsid w:val="009D0B2E"/>
    <w:rsid w:val="009D15F9"/>
    <w:rsid w:val="009D4324"/>
    <w:rsid w:val="009D6298"/>
    <w:rsid w:val="009E6ED1"/>
    <w:rsid w:val="009F24DC"/>
    <w:rsid w:val="00A1655D"/>
    <w:rsid w:val="00A418C2"/>
    <w:rsid w:val="00A47901"/>
    <w:rsid w:val="00A663FB"/>
    <w:rsid w:val="00A677BD"/>
    <w:rsid w:val="00A70A80"/>
    <w:rsid w:val="00A823C8"/>
    <w:rsid w:val="00AC3336"/>
    <w:rsid w:val="00AC3C1A"/>
    <w:rsid w:val="00AC67FB"/>
    <w:rsid w:val="00AD3E02"/>
    <w:rsid w:val="00AF01C3"/>
    <w:rsid w:val="00B11D2C"/>
    <w:rsid w:val="00B32552"/>
    <w:rsid w:val="00B65F1E"/>
    <w:rsid w:val="00B74E28"/>
    <w:rsid w:val="00BB1FFF"/>
    <w:rsid w:val="00BB3CE2"/>
    <w:rsid w:val="00BC5435"/>
    <w:rsid w:val="00BF38C5"/>
    <w:rsid w:val="00C0755F"/>
    <w:rsid w:val="00C1334F"/>
    <w:rsid w:val="00C31E43"/>
    <w:rsid w:val="00C361C1"/>
    <w:rsid w:val="00C514FD"/>
    <w:rsid w:val="00C53DC5"/>
    <w:rsid w:val="00C65C9D"/>
    <w:rsid w:val="00C7310A"/>
    <w:rsid w:val="00CB32D4"/>
    <w:rsid w:val="00CC26FE"/>
    <w:rsid w:val="00CD366A"/>
    <w:rsid w:val="00CE2C98"/>
    <w:rsid w:val="00CF4F35"/>
    <w:rsid w:val="00CF70CC"/>
    <w:rsid w:val="00D00C2E"/>
    <w:rsid w:val="00D0354B"/>
    <w:rsid w:val="00D0647A"/>
    <w:rsid w:val="00D12EE6"/>
    <w:rsid w:val="00D370F3"/>
    <w:rsid w:val="00D4558C"/>
    <w:rsid w:val="00D83D0A"/>
    <w:rsid w:val="00D94198"/>
    <w:rsid w:val="00DA3B91"/>
    <w:rsid w:val="00DC013F"/>
    <w:rsid w:val="00DC153F"/>
    <w:rsid w:val="00DE1EA9"/>
    <w:rsid w:val="00DE3CED"/>
    <w:rsid w:val="00DE6963"/>
    <w:rsid w:val="00DF63AA"/>
    <w:rsid w:val="00E12400"/>
    <w:rsid w:val="00E250BB"/>
    <w:rsid w:val="00E2537A"/>
    <w:rsid w:val="00E2679E"/>
    <w:rsid w:val="00E407E4"/>
    <w:rsid w:val="00E53999"/>
    <w:rsid w:val="00E60C44"/>
    <w:rsid w:val="00E62235"/>
    <w:rsid w:val="00E65CE4"/>
    <w:rsid w:val="00E75DB0"/>
    <w:rsid w:val="00E87342"/>
    <w:rsid w:val="00EB0538"/>
    <w:rsid w:val="00EB1077"/>
    <w:rsid w:val="00ED6F41"/>
    <w:rsid w:val="00EE42CD"/>
    <w:rsid w:val="00EF71EE"/>
    <w:rsid w:val="00F01537"/>
    <w:rsid w:val="00F31335"/>
    <w:rsid w:val="00F32DAC"/>
    <w:rsid w:val="00F34A14"/>
    <w:rsid w:val="00F53737"/>
    <w:rsid w:val="00F545C2"/>
    <w:rsid w:val="00F62E67"/>
    <w:rsid w:val="00F65B7D"/>
    <w:rsid w:val="00F70370"/>
    <w:rsid w:val="00F76997"/>
    <w:rsid w:val="00FA2863"/>
    <w:rsid w:val="00FA6731"/>
    <w:rsid w:val="00FB54E8"/>
    <w:rsid w:val="00FC5400"/>
    <w:rsid w:val="00FC5A51"/>
    <w:rsid w:val="00FF0402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3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427EB"/>
    <w:pPr>
      <w:keepNext/>
      <w:numPr>
        <w:numId w:val="1"/>
      </w:numPr>
      <w:spacing w:beforeLines="50" w:afterLines="50" w:line="360" w:lineRule="auto"/>
      <w:jc w:val="left"/>
      <w:outlineLvl w:val="0"/>
    </w:pPr>
    <w:rPr>
      <w:rFonts w:ascii="Times New Roman" w:eastAsia="微软雅黑" w:hAnsi="Times New Roman" w:cs="Times New Roman"/>
      <w:b/>
      <w:sz w:val="32"/>
      <w:szCs w:val="24"/>
    </w:rPr>
  </w:style>
  <w:style w:type="paragraph" w:styleId="2">
    <w:name w:val="heading 2"/>
    <w:basedOn w:val="a"/>
    <w:next w:val="a"/>
    <w:link w:val="2Char"/>
    <w:qFormat/>
    <w:rsid w:val="001427EB"/>
    <w:pPr>
      <w:keepNext/>
      <w:keepLines/>
      <w:numPr>
        <w:ilvl w:val="1"/>
        <w:numId w:val="1"/>
      </w:numPr>
      <w:spacing w:before="100" w:beforeAutospacing="1" w:after="100" w:afterAutospacing="1" w:line="360" w:lineRule="auto"/>
      <w:jc w:val="left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1427EB"/>
    <w:pPr>
      <w:keepNext/>
      <w:keepLines/>
      <w:numPr>
        <w:ilvl w:val="2"/>
        <w:numId w:val="1"/>
      </w:numPr>
      <w:tabs>
        <w:tab w:val="clear" w:pos="4057"/>
        <w:tab w:val="num" w:pos="1080"/>
      </w:tabs>
      <w:spacing w:before="100" w:beforeAutospacing="1" w:after="100" w:afterAutospacing="1" w:line="360" w:lineRule="auto"/>
      <w:ind w:left="720"/>
      <w:jc w:val="left"/>
      <w:outlineLvl w:val="2"/>
    </w:pPr>
    <w:rPr>
      <w:rFonts w:ascii="Times New Roman" w:eastAsia="宋体" w:hAnsi="Times New Roman" w:cs="Times New Roman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rsid w:val="001427EB"/>
    <w:pPr>
      <w:keepNext/>
      <w:numPr>
        <w:ilvl w:val="3"/>
        <w:numId w:val="1"/>
      </w:numPr>
      <w:spacing w:line="360" w:lineRule="auto"/>
      <w:jc w:val="left"/>
      <w:outlineLvl w:val="3"/>
    </w:pPr>
    <w:rPr>
      <w:rFonts w:ascii="Times New Roman" w:eastAsia="宋体" w:hAnsi="Times New Roman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qFormat/>
    <w:rsid w:val="001427EB"/>
    <w:pPr>
      <w:keepNext/>
      <w:numPr>
        <w:ilvl w:val="4"/>
        <w:numId w:val="1"/>
      </w:numPr>
      <w:spacing w:line="360" w:lineRule="auto"/>
      <w:jc w:val="left"/>
      <w:outlineLvl w:val="4"/>
    </w:pPr>
    <w:rPr>
      <w:rFonts w:ascii="Times New Roman" w:eastAsia="宋体" w:hAnsi="Times New Roman" w:cs="Times New Roman"/>
      <w:i/>
      <w:sz w:val="22"/>
      <w:szCs w:val="24"/>
    </w:rPr>
  </w:style>
  <w:style w:type="paragraph" w:styleId="6">
    <w:name w:val="heading 6"/>
    <w:basedOn w:val="a"/>
    <w:next w:val="a"/>
    <w:link w:val="6Char"/>
    <w:qFormat/>
    <w:rsid w:val="001427EB"/>
    <w:pPr>
      <w:keepNext/>
      <w:numPr>
        <w:ilvl w:val="5"/>
        <w:numId w:val="1"/>
      </w:numPr>
      <w:spacing w:line="360" w:lineRule="auto"/>
      <w:outlineLvl w:val="5"/>
    </w:pPr>
    <w:rPr>
      <w:rFonts w:ascii="Times New Roman" w:eastAsia="宋体" w:hAnsi="Times New Roman" w:cstheme="majorBidi"/>
      <w:i/>
      <w:sz w:val="22"/>
      <w:szCs w:val="24"/>
    </w:rPr>
  </w:style>
  <w:style w:type="paragraph" w:styleId="7">
    <w:name w:val="heading 7"/>
    <w:basedOn w:val="a"/>
    <w:next w:val="a"/>
    <w:link w:val="7Char"/>
    <w:qFormat/>
    <w:rsid w:val="001427EB"/>
    <w:pPr>
      <w:keepNext/>
      <w:numPr>
        <w:ilvl w:val="6"/>
        <w:numId w:val="1"/>
      </w:numPr>
      <w:spacing w:line="360" w:lineRule="auto"/>
      <w:outlineLvl w:val="6"/>
    </w:pPr>
    <w:rPr>
      <w:rFonts w:ascii="Times New Roman" w:eastAsia="宋体" w:hAnsi="Times New Roman" w:cs="Times New Roman"/>
      <w:i/>
      <w:sz w:val="22"/>
      <w:szCs w:val="24"/>
    </w:rPr>
  </w:style>
  <w:style w:type="paragraph" w:styleId="8">
    <w:name w:val="heading 8"/>
    <w:basedOn w:val="a"/>
    <w:next w:val="a"/>
    <w:link w:val="8Char"/>
    <w:qFormat/>
    <w:rsid w:val="001427EB"/>
    <w:pPr>
      <w:keepNext/>
      <w:numPr>
        <w:ilvl w:val="7"/>
        <w:numId w:val="1"/>
      </w:numPr>
      <w:spacing w:line="360" w:lineRule="auto"/>
      <w:outlineLvl w:val="7"/>
    </w:pPr>
    <w:rPr>
      <w:rFonts w:ascii="Times New Roman" w:eastAsia="宋体" w:hAnsi="Times New Roman" w:cstheme="majorBidi"/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1427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B34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B347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1427EB"/>
    <w:rPr>
      <w:rFonts w:ascii="Times New Roman" w:eastAsia="微软雅黑" w:hAnsi="Times New Roman" w:cs="Times New Roman"/>
      <w:b/>
      <w:sz w:val="32"/>
      <w:szCs w:val="24"/>
    </w:rPr>
  </w:style>
  <w:style w:type="character" w:customStyle="1" w:styleId="2Char">
    <w:name w:val="标题 2 Char"/>
    <w:basedOn w:val="a0"/>
    <w:link w:val="2"/>
    <w:rsid w:val="001427EB"/>
    <w:rPr>
      <w:rFonts w:ascii="Arial" w:eastAsia="宋体" w:hAnsi="Arial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1427EB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1427EB"/>
    <w:rPr>
      <w:rFonts w:ascii="Times New Roman" w:eastAsia="宋体" w:hAnsi="Times New Roman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rsid w:val="001427EB"/>
    <w:rPr>
      <w:rFonts w:ascii="Times New Roman" w:eastAsia="宋体" w:hAnsi="Times New Roman" w:cs="Times New Roman"/>
      <w:i/>
      <w:sz w:val="22"/>
      <w:szCs w:val="24"/>
    </w:rPr>
  </w:style>
  <w:style w:type="character" w:customStyle="1" w:styleId="6Char">
    <w:name w:val="标题 6 Char"/>
    <w:basedOn w:val="a0"/>
    <w:link w:val="6"/>
    <w:rsid w:val="001427EB"/>
    <w:rPr>
      <w:rFonts w:ascii="Times New Roman" w:eastAsia="宋体" w:hAnsi="Times New Roman" w:cstheme="majorBidi"/>
      <w:i/>
      <w:sz w:val="22"/>
      <w:szCs w:val="24"/>
    </w:rPr>
  </w:style>
  <w:style w:type="character" w:customStyle="1" w:styleId="7Char">
    <w:name w:val="标题 7 Char"/>
    <w:basedOn w:val="a0"/>
    <w:link w:val="7"/>
    <w:rsid w:val="001427EB"/>
    <w:rPr>
      <w:rFonts w:ascii="Times New Roman" w:eastAsia="宋体" w:hAnsi="Times New Roman" w:cs="Times New Roman"/>
      <w:i/>
      <w:sz w:val="22"/>
      <w:szCs w:val="24"/>
    </w:rPr>
  </w:style>
  <w:style w:type="character" w:customStyle="1" w:styleId="8Char">
    <w:name w:val="标题 8 Char"/>
    <w:basedOn w:val="a0"/>
    <w:link w:val="8"/>
    <w:rsid w:val="001427EB"/>
    <w:rPr>
      <w:rFonts w:ascii="Times New Roman" w:eastAsia="宋体" w:hAnsi="Times New Roman"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rsid w:val="001427EB"/>
    <w:rPr>
      <w:rFonts w:ascii="Arial" w:eastAsia="黑体" w:hAnsi="Arial" w:cstheme="majorBidi"/>
      <w:sz w:val="24"/>
      <w:szCs w:val="21"/>
    </w:rPr>
  </w:style>
  <w:style w:type="table" w:styleId="a4">
    <w:name w:val="Table Grid"/>
    <w:basedOn w:val="a1"/>
    <w:uiPriority w:val="59"/>
    <w:rsid w:val="001427E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1F7D"/>
    <w:pPr>
      <w:spacing w:line="360" w:lineRule="auto"/>
      <w:ind w:firstLineChars="200" w:firstLine="420"/>
    </w:pPr>
  </w:style>
  <w:style w:type="character" w:styleId="a6">
    <w:name w:val="Hyperlink"/>
    <w:basedOn w:val="a0"/>
    <w:uiPriority w:val="99"/>
    <w:unhideWhenUsed/>
    <w:rsid w:val="005F078A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054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5451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54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54514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FC5A5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C5A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823C8"/>
    <w:pPr>
      <w:keepLines/>
      <w:widowControl/>
      <w:numPr>
        <w:numId w:val="0"/>
      </w:numPr>
      <w:spacing w:beforeLines="0" w:before="480" w:afterLines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823C8"/>
  </w:style>
  <w:style w:type="paragraph" w:styleId="20">
    <w:name w:val="toc 2"/>
    <w:basedOn w:val="a"/>
    <w:next w:val="a"/>
    <w:autoRedefine/>
    <w:uiPriority w:val="39"/>
    <w:unhideWhenUsed/>
    <w:rsid w:val="00A823C8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3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427EB"/>
    <w:pPr>
      <w:keepNext/>
      <w:numPr>
        <w:numId w:val="1"/>
      </w:numPr>
      <w:spacing w:beforeLines="50" w:afterLines="50" w:line="360" w:lineRule="auto"/>
      <w:jc w:val="left"/>
      <w:outlineLvl w:val="0"/>
    </w:pPr>
    <w:rPr>
      <w:rFonts w:ascii="Times New Roman" w:eastAsia="微软雅黑" w:hAnsi="Times New Roman" w:cs="Times New Roman"/>
      <w:b/>
      <w:sz w:val="32"/>
      <w:szCs w:val="24"/>
    </w:rPr>
  </w:style>
  <w:style w:type="paragraph" w:styleId="2">
    <w:name w:val="heading 2"/>
    <w:basedOn w:val="a"/>
    <w:next w:val="a"/>
    <w:link w:val="2Char"/>
    <w:qFormat/>
    <w:rsid w:val="001427EB"/>
    <w:pPr>
      <w:keepNext/>
      <w:keepLines/>
      <w:numPr>
        <w:ilvl w:val="1"/>
        <w:numId w:val="1"/>
      </w:numPr>
      <w:spacing w:before="100" w:beforeAutospacing="1" w:after="100" w:afterAutospacing="1" w:line="360" w:lineRule="auto"/>
      <w:jc w:val="left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1427EB"/>
    <w:pPr>
      <w:keepNext/>
      <w:keepLines/>
      <w:numPr>
        <w:ilvl w:val="2"/>
        <w:numId w:val="1"/>
      </w:numPr>
      <w:tabs>
        <w:tab w:val="clear" w:pos="4057"/>
        <w:tab w:val="num" w:pos="1080"/>
      </w:tabs>
      <w:spacing w:before="100" w:beforeAutospacing="1" w:after="100" w:afterAutospacing="1" w:line="360" w:lineRule="auto"/>
      <w:ind w:left="720"/>
      <w:jc w:val="left"/>
      <w:outlineLvl w:val="2"/>
    </w:pPr>
    <w:rPr>
      <w:rFonts w:ascii="Times New Roman" w:eastAsia="宋体" w:hAnsi="Times New Roman" w:cs="Times New Roman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rsid w:val="001427EB"/>
    <w:pPr>
      <w:keepNext/>
      <w:numPr>
        <w:ilvl w:val="3"/>
        <w:numId w:val="1"/>
      </w:numPr>
      <w:spacing w:line="360" w:lineRule="auto"/>
      <w:jc w:val="left"/>
      <w:outlineLvl w:val="3"/>
    </w:pPr>
    <w:rPr>
      <w:rFonts w:ascii="Times New Roman" w:eastAsia="宋体" w:hAnsi="Times New Roman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qFormat/>
    <w:rsid w:val="001427EB"/>
    <w:pPr>
      <w:keepNext/>
      <w:numPr>
        <w:ilvl w:val="4"/>
        <w:numId w:val="1"/>
      </w:numPr>
      <w:spacing w:line="360" w:lineRule="auto"/>
      <w:jc w:val="left"/>
      <w:outlineLvl w:val="4"/>
    </w:pPr>
    <w:rPr>
      <w:rFonts w:ascii="Times New Roman" w:eastAsia="宋体" w:hAnsi="Times New Roman" w:cs="Times New Roman"/>
      <w:i/>
      <w:sz w:val="22"/>
      <w:szCs w:val="24"/>
    </w:rPr>
  </w:style>
  <w:style w:type="paragraph" w:styleId="6">
    <w:name w:val="heading 6"/>
    <w:basedOn w:val="a"/>
    <w:next w:val="a"/>
    <w:link w:val="6Char"/>
    <w:qFormat/>
    <w:rsid w:val="001427EB"/>
    <w:pPr>
      <w:keepNext/>
      <w:numPr>
        <w:ilvl w:val="5"/>
        <w:numId w:val="1"/>
      </w:numPr>
      <w:spacing w:line="360" w:lineRule="auto"/>
      <w:outlineLvl w:val="5"/>
    </w:pPr>
    <w:rPr>
      <w:rFonts w:ascii="Times New Roman" w:eastAsia="宋体" w:hAnsi="Times New Roman" w:cstheme="majorBidi"/>
      <w:i/>
      <w:sz w:val="22"/>
      <w:szCs w:val="24"/>
    </w:rPr>
  </w:style>
  <w:style w:type="paragraph" w:styleId="7">
    <w:name w:val="heading 7"/>
    <w:basedOn w:val="a"/>
    <w:next w:val="a"/>
    <w:link w:val="7Char"/>
    <w:qFormat/>
    <w:rsid w:val="001427EB"/>
    <w:pPr>
      <w:keepNext/>
      <w:numPr>
        <w:ilvl w:val="6"/>
        <w:numId w:val="1"/>
      </w:numPr>
      <w:spacing w:line="360" w:lineRule="auto"/>
      <w:outlineLvl w:val="6"/>
    </w:pPr>
    <w:rPr>
      <w:rFonts w:ascii="Times New Roman" w:eastAsia="宋体" w:hAnsi="Times New Roman" w:cs="Times New Roman"/>
      <w:i/>
      <w:sz w:val="22"/>
      <w:szCs w:val="24"/>
    </w:rPr>
  </w:style>
  <w:style w:type="paragraph" w:styleId="8">
    <w:name w:val="heading 8"/>
    <w:basedOn w:val="a"/>
    <w:next w:val="a"/>
    <w:link w:val="8Char"/>
    <w:qFormat/>
    <w:rsid w:val="001427EB"/>
    <w:pPr>
      <w:keepNext/>
      <w:numPr>
        <w:ilvl w:val="7"/>
        <w:numId w:val="1"/>
      </w:numPr>
      <w:spacing w:line="360" w:lineRule="auto"/>
      <w:outlineLvl w:val="7"/>
    </w:pPr>
    <w:rPr>
      <w:rFonts w:ascii="Times New Roman" w:eastAsia="宋体" w:hAnsi="Times New Roman" w:cstheme="majorBidi"/>
      <w:i/>
      <w:iCs/>
      <w:sz w:val="24"/>
      <w:szCs w:val="24"/>
    </w:rPr>
  </w:style>
  <w:style w:type="paragraph" w:styleId="9">
    <w:name w:val="heading 9"/>
    <w:basedOn w:val="a"/>
    <w:next w:val="a"/>
    <w:link w:val="9Char"/>
    <w:qFormat/>
    <w:rsid w:val="001427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B34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B347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1427EB"/>
    <w:rPr>
      <w:rFonts w:ascii="Times New Roman" w:eastAsia="微软雅黑" w:hAnsi="Times New Roman" w:cs="Times New Roman"/>
      <w:b/>
      <w:sz w:val="32"/>
      <w:szCs w:val="24"/>
    </w:rPr>
  </w:style>
  <w:style w:type="character" w:customStyle="1" w:styleId="2Char">
    <w:name w:val="标题 2 Char"/>
    <w:basedOn w:val="a0"/>
    <w:link w:val="2"/>
    <w:rsid w:val="001427EB"/>
    <w:rPr>
      <w:rFonts w:ascii="Arial" w:eastAsia="宋体" w:hAnsi="Arial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1427EB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1427EB"/>
    <w:rPr>
      <w:rFonts w:ascii="Times New Roman" w:eastAsia="宋体" w:hAnsi="Times New Roman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rsid w:val="001427EB"/>
    <w:rPr>
      <w:rFonts w:ascii="Times New Roman" w:eastAsia="宋体" w:hAnsi="Times New Roman" w:cs="Times New Roman"/>
      <w:i/>
      <w:sz w:val="22"/>
      <w:szCs w:val="24"/>
    </w:rPr>
  </w:style>
  <w:style w:type="character" w:customStyle="1" w:styleId="6Char">
    <w:name w:val="标题 6 Char"/>
    <w:basedOn w:val="a0"/>
    <w:link w:val="6"/>
    <w:rsid w:val="001427EB"/>
    <w:rPr>
      <w:rFonts w:ascii="Times New Roman" w:eastAsia="宋体" w:hAnsi="Times New Roman" w:cstheme="majorBidi"/>
      <w:i/>
      <w:sz w:val="22"/>
      <w:szCs w:val="24"/>
    </w:rPr>
  </w:style>
  <w:style w:type="character" w:customStyle="1" w:styleId="7Char">
    <w:name w:val="标题 7 Char"/>
    <w:basedOn w:val="a0"/>
    <w:link w:val="7"/>
    <w:rsid w:val="001427EB"/>
    <w:rPr>
      <w:rFonts w:ascii="Times New Roman" w:eastAsia="宋体" w:hAnsi="Times New Roman" w:cs="Times New Roman"/>
      <w:i/>
      <w:sz w:val="22"/>
      <w:szCs w:val="24"/>
    </w:rPr>
  </w:style>
  <w:style w:type="character" w:customStyle="1" w:styleId="8Char">
    <w:name w:val="标题 8 Char"/>
    <w:basedOn w:val="a0"/>
    <w:link w:val="8"/>
    <w:rsid w:val="001427EB"/>
    <w:rPr>
      <w:rFonts w:ascii="Times New Roman" w:eastAsia="宋体" w:hAnsi="Times New Roman"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rsid w:val="001427EB"/>
    <w:rPr>
      <w:rFonts w:ascii="Arial" w:eastAsia="黑体" w:hAnsi="Arial" w:cstheme="majorBidi"/>
      <w:sz w:val="24"/>
      <w:szCs w:val="21"/>
    </w:rPr>
  </w:style>
  <w:style w:type="table" w:styleId="a4">
    <w:name w:val="Table Grid"/>
    <w:basedOn w:val="a1"/>
    <w:uiPriority w:val="59"/>
    <w:rsid w:val="001427E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1F7D"/>
    <w:pPr>
      <w:spacing w:line="360" w:lineRule="auto"/>
      <w:ind w:firstLineChars="200" w:firstLine="420"/>
    </w:pPr>
  </w:style>
  <w:style w:type="character" w:styleId="a6">
    <w:name w:val="Hyperlink"/>
    <w:basedOn w:val="a0"/>
    <w:uiPriority w:val="99"/>
    <w:unhideWhenUsed/>
    <w:rsid w:val="005F078A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054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5451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54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54514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FC5A5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C5A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823C8"/>
    <w:pPr>
      <w:keepLines/>
      <w:widowControl/>
      <w:numPr>
        <w:numId w:val="0"/>
      </w:numPr>
      <w:spacing w:beforeLines="0" w:before="480" w:afterLines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823C8"/>
  </w:style>
  <w:style w:type="paragraph" w:styleId="20">
    <w:name w:val="toc 2"/>
    <w:basedOn w:val="a"/>
    <w:next w:val="a"/>
    <w:autoRedefine/>
    <w:uiPriority w:val="39"/>
    <w:unhideWhenUsed/>
    <w:rsid w:val="00A823C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1EC9-0EEB-4E82-9F56-9D6CF031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3</Pages>
  <Words>139</Words>
  <Characters>795</Characters>
  <Application>Microsoft Office Word</Application>
  <DocSecurity>0</DocSecurity>
  <Lines>6</Lines>
  <Paragraphs>1</Paragraphs>
  <ScaleCrop>false</ScaleCrop>
  <Company>http:/sdwm.org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1</cp:revision>
  <dcterms:created xsi:type="dcterms:W3CDTF">2014-11-05T07:06:00Z</dcterms:created>
  <dcterms:modified xsi:type="dcterms:W3CDTF">2015-01-20T08:44:00Z</dcterms:modified>
</cp:coreProperties>
</file>